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F4E44">
        <w:rPr>
          <w:sz w:val="26"/>
          <w:szCs w:val="26"/>
          <w:u w:val="single"/>
        </w:rPr>
        <w:t>9</w:t>
      </w:r>
      <w:r w:rsidRPr="00D04D44">
        <w:rPr>
          <w:sz w:val="26"/>
          <w:szCs w:val="26"/>
          <w:u w:val="single"/>
        </w:rPr>
        <w:t xml:space="preserve"> </w:t>
      </w:r>
      <w:r w:rsidR="003C6605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3 года</w:t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F4E44">
        <w:rPr>
          <w:sz w:val="26"/>
          <w:szCs w:val="26"/>
          <w:u w:val="single"/>
        </w:rPr>
        <w:t>63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0F4E44" w:rsidRDefault="000F4E44" w:rsidP="000F4E44">
      <w:pPr>
        <w:pStyle w:val="13"/>
        <w:spacing w:after="0" w:line="240" w:lineRule="auto"/>
        <w:ind w:right="5812"/>
        <w:jc w:val="both"/>
        <w:rPr>
          <w:spacing w:val="0"/>
          <w:sz w:val="26"/>
          <w:szCs w:val="26"/>
        </w:rPr>
      </w:pPr>
      <w:r w:rsidRPr="00AA4680">
        <w:rPr>
          <w:spacing w:val="0"/>
          <w:sz w:val="26"/>
          <w:szCs w:val="26"/>
        </w:rPr>
        <w:t xml:space="preserve">О внесении изменений в распоряжение администрации городского округа город Шахунья Нижегородской области от </w:t>
      </w:r>
      <w:r>
        <w:rPr>
          <w:spacing w:val="0"/>
          <w:sz w:val="26"/>
          <w:szCs w:val="26"/>
        </w:rPr>
        <w:t>1 августа</w:t>
      </w:r>
      <w:r w:rsidRPr="00AA4680">
        <w:rPr>
          <w:spacing w:val="0"/>
          <w:sz w:val="26"/>
          <w:szCs w:val="26"/>
        </w:rPr>
        <w:t xml:space="preserve"> 20</w:t>
      </w:r>
      <w:r>
        <w:rPr>
          <w:spacing w:val="0"/>
          <w:sz w:val="26"/>
          <w:szCs w:val="26"/>
        </w:rPr>
        <w:t>22</w:t>
      </w:r>
      <w:r w:rsidRPr="00AA4680">
        <w:rPr>
          <w:spacing w:val="0"/>
          <w:sz w:val="26"/>
          <w:szCs w:val="26"/>
        </w:rPr>
        <w:t xml:space="preserve"> года № </w:t>
      </w:r>
      <w:r>
        <w:rPr>
          <w:spacing w:val="0"/>
          <w:sz w:val="26"/>
          <w:szCs w:val="26"/>
        </w:rPr>
        <w:t>279</w:t>
      </w:r>
      <w:r w:rsidRPr="00AA4680">
        <w:rPr>
          <w:spacing w:val="0"/>
          <w:sz w:val="26"/>
          <w:szCs w:val="26"/>
        </w:rPr>
        <w:t xml:space="preserve">-р </w:t>
      </w:r>
      <w:bookmarkStart w:id="0" w:name="_Hlk112740060"/>
      <w:r w:rsidRPr="00AA4680">
        <w:rPr>
          <w:spacing w:val="0"/>
          <w:sz w:val="26"/>
          <w:szCs w:val="26"/>
        </w:rPr>
        <w:t>«</w:t>
      </w:r>
      <w:r w:rsidRPr="00F97BF1">
        <w:rPr>
          <w:spacing w:val="0"/>
          <w:sz w:val="26"/>
          <w:szCs w:val="26"/>
        </w:rPr>
        <w:t xml:space="preserve">О назначении </w:t>
      </w:r>
      <w:r>
        <w:rPr>
          <w:spacing w:val="0"/>
          <w:sz w:val="26"/>
          <w:szCs w:val="26"/>
        </w:rPr>
        <w:t xml:space="preserve">лиц, </w:t>
      </w:r>
      <w:r w:rsidRPr="00F97BF1">
        <w:rPr>
          <w:spacing w:val="0"/>
          <w:sz w:val="26"/>
          <w:szCs w:val="26"/>
        </w:rPr>
        <w:t>ответственн</w:t>
      </w:r>
      <w:r>
        <w:rPr>
          <w:spacing w:val="0"/>
          <w:sz w:val="26"/>
          <w:szCs w:val="26"/>
        </w:rPr>
        <w:t>ых за размещение сведений о муниципальных услугах в Региональном ре</w:t>
      </w:r>
      <w:r w:rsidRPr="00770F41">
        <w:rPr>
          <w:spacing w:val="0"/>
          <w:sz w:val="26"/>
          <w:szCs w:val="26"/>
        </w:rPr>
        <w:t>естре государственных и муниципальных услуг</w:t>
      </w:r>
      <w:r>
        <w:rPr>
          <w:spacing w:val="0"/>
          <w:sz w:val="26"/>
          <w:szCs w:val="26"/>
        </w:rPr>
        <w:t>»</w:t>
      </w:r>
      <w:bookmarkEnd w:id="0"/>
      <w:r>
        <w:rPr>
          <w:spacing w:val="0"/>
          <w:sz w:val="26"/>
          <w:szCs w:val="26"/>
        </w:rPr>
        <w:t xml:space="preserve">           </w:t>
      </w:r>
      <w:r>
        <w:rPr>
          <w:spacing w:val="0"/>
          <w:sz w:val="26"/>
          <w:szCs w:val="26"/>
        </w:rPr>
        <w:tab/>
      </w:r>
    </w:p>
    <w:p w:rsidR="000F4E44" w:rsidRDefault="000F4E44" w:rsidP="000F4E44">
      <w:pPr>
        <w:pStyle w:val="13"/>
        <w:spacing w:after="0" w:line="240" w:lineRule="auto"/>
        <w:ind w:right="5812"/>
        <w:jc w:val="both"/>
        <w:rPr>
          <w:spacing w:val="0"/>
          <w:sz w:val="26"/>
          <w:szCs w:val="26"/>
        </w:rPr>
      </w:pPr>
    </w:p>
    <w:p w:rsidR="000F4E44" w:rsidRDefault="000F4E44" w:rsidP="000F4E44">
      <w:pPr>
        <w:pStyle w:val="13"/>
        <w:spacing w:after="0" w:line="240" w:lineRule="auto"/>
        <w:ind w:right="5812"/>
        <w:jc w:val="both"/>
        <w:rPr>
          <w:spacing w:val="0"/>
          <w:sz w:val="26"/>
          <w:szCs w:val="26"/>
        </w:rPr>
      </w:pPr>
    </w:p>
    <w:p w:rsidR="000F4E44" w:rsidRDefault="000F4E44" w:rsidP="000F4E44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целях реализации </w:t>
      </w:r>
      <w:r w:rsidRPr="005F004A">
        <w:rPr>
          <w:sz w:val="26"/>
          <w:szCs w:val="26"/>
        </w:rPr>
        <w:t>Федера</w:t>
      </w:r>
      <w:r>
        <w:rPr>
          <w:sz w:val="26"/>
          <w:szCs w:val="26"/>
        </w:rPr>
        <w:t xml:space="preserve">льного закона от </w:t>
      </w:r>
      <w:bookmarkStart w:id="1" w:name="_GoBack"/>
      <w:bookmarkEnd w:id="1"/>
      <w:r>
        <w:rPr>
          <w:sz w:val="26"/>
          <w:szCs w:val="26"/>
        </w:rPr>
        <w:t>27.07.2010 №</w:t>
      </w:r>
      <w:r>
        <w:rPr>
          <w:sz w:val="26"/>
          <w:szCs w:val="26"/>
        </w:rPr>
        <w:t xml:space="preserve"> 210-ФЗ </w:t>
      </w:r>
      <w:r w:rsidRPr="005F004A">
        <w:rPr>
          <w:sz w:val="26"/>
          <w:szCs w:val="26"/>
        </w:rPr>
        <w:t xml:space="preserve">«Об    организации представления государственных и муниципальных услуг» </w:t>
      </w:r>
      <w:r>
        <w:rPr>
          <w:sz w:val="26"/>
          <w:szCs w:val="26"/>
        </w:rPr>
        <w:t>и в</w:t>
      </w:r>
      <w:r w:rsidRPr="005500AE">
        <w:rPr>
          <w:sz w:val="26"/>
          <w:szCs w:val="26"/>
        </w:rPr>
        <w:t xml:space="preserve">о исполнение </w:t>
      </w:r>
      <w:r>
        <w:rPr>
          <w:sz w:val="26"/>
          <w:szCs w:val="26"/>
        </w:rPr>
        <w:t>П</w:t>
      </w:r>
      <w:r w:rsidRPr="005500AE">
        <w:rPr>
          <w:sz w:val="26"/>
          <w:szCs w:val="26"/>
        </w:rPr>
        <w:t>остановления</w:t>
      </w:r>
      <w:r>
        <w:rPr>
          <w:sz w:val="26"/>
          <w:szCs w:val="26"/>
        </w:rPr>
        <w:t xml:space="preserve"> Правительства Нижегородской области</w:t>
      </w:r>
      <w:r w:rsidRPr="005500AE">
        <w:rPr>
          <w:sz w:val="26"/>
          <w:szCs w:val="26"/>
        </w:rPr>
        <w:t xml:space="preserve"> от </w:t>
      </w:r>
      <w:r>
        <w:rPr>
          <w:sz w:val="26"/>
          <w:szCs w:val="26"/>
        </w:rPr>
        <w:t>14</w:t>
      </w:r>
      <w:r w:rsidRPr="005500AE">
        <w:rPr>
          <w:sz w:val="26"/>
          <w:szCs w:val="26"/>
        </w:rPr>
        <w:t xml:space="preserve"> мая 20</w:t>
      </w:r>
      <w:r>
        <w:rPr>
          <w:sz w:val="26"/>
          <w:szCs w:val="26"/>
        </w:rPr>
        <w:t>10</w:t>
      </w:r>
      <w:r w:rsidRPr="005500AE">
        <w:rPr>
          <w:sz w:val="26"/>
          <w:szCs w:val="26"/>
        </w:rPr>
        <w:t xml:space="preserve"> г. № </w:t>
      </w:r>
      <w:r>
        <w:rPr>
          <w:sz w:val="26"/>
          <w:szCs w:val="26"/>
        </w:rPr>
        <w:t>274</w:t>
      </w:r>
      <w:r w:rsidRPr="005500AE">
        <w:rPr>
          <w:sz w:val="26"/>
          <w:szCs w:val="26"/>
        </w:rPr>
        <w:t xml:space="preserve"> «О</w:t>
      </w:r>
      <w:r>
        <w:rPr>
          <w:sz w:val="26"/>
          <w:szCs w:val="26"/>
        </w:rPr>
        <w:t xml:space="preserve"> реестре государственных и муниципальных услуг (функций), предоставляемых (исполняемых) органами исполнительной власти Нижегородской области  и органами местного самоуправления муниципальных районов, муниципальных округов, городских округов, городских и сельских поселений Нижегородской области и подведомственными</w:t>
      </w:r>
      <w:proofErr w:type="gramEnd"/>
      <w:r>
        <w:rPr>
          <w:sz w:val="26"/>
          <w:szCs w:val="26"/>
        </w:rPr>
        <w:t xml:space="preserve"> им организациями</w:t>
      </w:r>
      <w:r w:rsidRPr="005500AE">
        <w:rPr>
          <w:sz w:val="26"/>
          <w:szCs w:val="26"/>
        </w:rPr>
        <w:t>»</w:t>
      </w:r>
      <w:r>
        <w:rPr>
          <w:sz w:val="26"/>
          <w:szCs w:val="26"/>
        </w:rPr>
        <w:t>:</w:t>
      </w:r>
    </w:p>
    <w:p w:rsidR="000F4E44" w:rsidRDefault="000F4E44" w:rsidP="000F4E44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AA4680">
        <w:rPr>
          <w:sz w:val="26"/>
          <w:szCs w:val="26"/>
        </w:rPr>
        <w:t xml:space="preserve">В распоряж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1 августа</w:t>
      </w:r>
      <w:r w:rsidRPr="00AA4680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Pr="00AA4680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279</w:t>
      </w:r>
      <w:r w:rsidRPr="00AA4680">
        <w:rPr>
          <w:sz w:val="26"/>
          <w:szCs w:val="26"/>
        </w:rPr>
        <w:t xml:space="preserve">-р </w:t>
      </w:r>
      <w:r w:rsidRPr="00FE140A">
        <w:rPr>
          <w:sz w:val="26"/>
          <w:szCs w:val="26"/>
        </w:rPr>
        <w:t>«О назначении лиц, ответственных за размещение сведений о муниципальных услугах в Региональном реестре государственных и муниципальных услуг</w:t>
      </w:r>
      <w:r>
        <w:rPr>
          <w:sz w:val="26"/>
          <w:szCs w:val="26"/>
        </w:rPr>
        <w:t xml:space="preserve">» </w:t>
      </w:r>
      <w:r w:rsidRPr="00B061DA">
        <w:rPr>
          <w:sz w:val="26"/>
          <w:szCs w:val="26"/>
        </w:rPr>
        <w:t xml:space="preserve">(с изменениями, внесенными распоряжением </w:t>
      </w:r>
      <w:r w:rsidRPr="00A62A8D">
        <w:rPr>
          <w:sz w:val="26"/>
          <w:szCs w:val="26"/>
        </w:rPr>
        <w:t>от 25 октября 2022 года № 412-р</w:t>
      </w:r>
      <w:r w:rsidRPr="00B061DA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AA4680">
        <w:rPr>
          <w:sz w:val="26"/>
          <w:szCs w:val="26"/>
        </w:rPr>
        <w:t xml:space="preserve">внести изменения, изложив  </w:t>
      </w:r>
      <w:r>
        <w:rPr>
          <w:sz w:val="26"/>
          <w:szCs w:val="26"/>
        </w:rPr>
        <w:t xml:space="preserve">список ответственных лиц </w:t>
      </w:r>
      <w:r w:rsidRPr="00FE140A">
        <w:rPr>
          <w:sz w:val="26"/>
          <w:szCs w:val="26"/>
        </w:rPr>
        <w:t xml:space="preserve"> администрации городского округа город Шахунья Нижегородской </w:t>
      </w:r>
      <w:r w:rsidRPr="00FE140A">
        <w:rPr>
          <w:sz w:val="26"/>
          <w:szCs w:val="26"/>
        </w:rPr>
        <w:lastRenderedPageBreak/>
        <w:t>области за размещение сведений в региональном</w:t>
      </w:r>
      <w:proofErr w:type="gramEnd"/>
      <w:r w:rsidRPr="00FE140A">
        <w:rPr>
          <w:sz w:val="26"/>
          <w:szCs w:val="26"/>
        </w:rPr>
        <w:t xml:space="preserve"> </w:t>
      </w:r>
      <w:proofErr w:type="gramStart"/>
      <w:r w:rsidRPr="00FE140A">
        <w:rPr>
          <w:sz w:val="26"/>
          <w:szCs w:val="26"/>
        </w:rPr>
        <w:t>реестре</w:t>
      </w:r>
      <w:proofErr w:type="gramEnd"/>
      <w:r w:rsidRPr="00FE140A">
        <w:rPr>
          <w:sz w:val="26"/>
          <w:szCs w:val="26"/>
        </w:rPr>
        <w:t xml:space="preserve"> государственных и муниципальных услуг, в </w:t>
      </w:r>
      <w:r>
        <w:rPr>
          <w:sz w:val="26"/>
          <w:szCs w:val="26"/>
        </w:rPr>
        <w:t xml:space="preserve">новой редакции в </w:t>
      </w:r>
      <w:r w:rsidRPr="00FE140A">
        <w:rPr>
          <w:sz w:val="26"/>
          <w:szCs w:val="26"/>
        </w:rPr>
        <w:t>соответствии с приложением к настоящему распоряжению.</w:t>
      </w:r>
      <w:r>
        <w:rPr>
          <w:sz w:val="26"/>
          <w:szCs w:val="26"/>
        </w:rPr>
        <w:t xml:space="preserve">   </w:t>
      </w:r>
    </w:p>
    <w:p w:rsidR="000F4E44" w:rsidRDefault="000F4E44" w:rsidP="000F4E44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57945">
        <w:rPr>
          <w:sz w:val="26"/>
          <w:szCs w:val="26"/>
        </w:rPr>
        <w:t>.</w:t>
      </w:r>
      <w:r>
        <w:rPr>
          <w:sz w:val="26"/>
          <w:szCs w:val="26"/>
        </w:rPr>
        <w:t xml:space="preserve"> Управлению делами </w:t>
      </w:r>
      <w:r w:rsidRPr="00C77250">
        <w:rPr>
          <w:sz w:val="26"/>
          <w:szCs w:val="26"/>
        </w:rPr>
        <w:t>администрации городского округа город Шахунья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0F4E44" w:rsidRDefault="000F4E44" w:rsidP="000F4E44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57945">
        <w:rPr>
          <w:sz w:val="26"/>
          <w:szCs w:val="26"/>
        </w:rPr>
        <w:t>Настоящее распоряжение вступает в силу со дня его подписания.</w:t>
      </w:r>
    </w:p>
    <w:p w:rsidR="000F4E44" w:rsidRDefault="000F4E44" w:rsidP="000F4E44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B6133">
        <w:rPr>
          <w:sz w:val="26"/>
          <w:szCs w:val="26"/>
        </w:rPr>
        <w:t xml:space="preserve">. </w:t>
      </w:r>
      <w:proofErr w:type="gramStart"/>
      <w:r w:rsidRPr="000B6133">
        <w:rPr>
          <w:sz w:val="26"/>
          <w:szCs w:val="26"/>
        </w:rPr>
        <w:t xml:space="preserve">Со дня вступления в силу настоящего распоряжения признать утратившим силу распоряжение администрации городского округа город Шахунья Нижегородской области </w:t>
      </w:r>
      <w:r w:rsidRPr="00A62A8D">
        <w:rPr>
          <w:sz w:val="26"/>
          <w:szCs w:val="26"/>
        </w:rPr>
        <w:t xml:space="preserve">от 25 октября 2022 года № 412-р </w:t>
      </w:r>
      <w:r w:rsidRPr="000B6133">
        <w:rPr>
          <w:sz w:val="26"/>
          <w:szCs w:val="26"/>
        </w:rPr>
        <w:t xml:space="preserve">«О внесении изменений в распоряж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1</w:t>
      </w:r>
      <w:r w:rsidRPr="000B6133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Pr="000B6133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Pr="000B6133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279</w:t>
      </w:r>
      <w:r w:rsidRPr="000B6133">
        <w:rPr>
          <w:sz w:val="26"/>
          <w:szCs w:val="26"/>
        </w:rPr>
        <w:t>-р «</w:t>
      </w:r>
      <w:r>
        <w:rPr>
          <w:sz w:val="26"/>
          <w:szCs w:val="26"/>
        </w:rPr>
        <w:t xml:space="preserve">О </w:t>
      </w:r>
      <w:r w:rsidRPr="000B6133">
        <w:rPr>
          <w:sz w:val="26"/>
          <w:szCs w:val="26"/>
        </w:rPr>
        <w:t>назначении лиц, ответственных за размещение сведений о муниципальных услугах в Региональном реестре государственных и муниципальных услуг»</w:t>
      </w:r>
      <w:r>
        <w:rPr>
          <w:sz w:val="26"/>
          <w:szCs w:val="26"/>
        </w:rPr>
        <w:t>.</w:t>
      </w:r>
      <w:r w:rsidRPr="000B6133">
        <w:rPr>
          <w:sz w:val="26"/>
          <w:szCs w:val="26"/>
        </w:rPr>
        <w:t xml:space="preserve">  </w:t>
      </w:r>
      <w:proofErr w:type="gramEnd"/>
    </w:p>
    <w:p w:rsidR="000F4E44" w:rsidRDefault="000F4E44" w:rsidP="000F4E44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Pr="00137CA3">
        <w:rPr>
          <w:sz w:val="26"/>
          <w:szCs w:val="26"/>
        </w:rPr>
        <w:t>Контроль за</w:t>
      </w:r>
      <w:proofErr w:type="gramEnd"/>
      <w:r w:rsidRPr="00137CA3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распоряжения</w:t>
      </w:r>
      <w:r w:rsidRPr="00137CA3">
        <w:rPr>
          <w:sz w:val="26"/>
          <w:szCs w:val="26"/>
        </w:rPr>
        <w:t xml:space="preserve"> возложить на </w:t>
      </w:r>
      <w:r w:rsidRPr="00075931">
        <w:rPr>
          <w:sz w:val="26"/>
          <w:szCs w:val="26"/>
        </w:rPr>
        <w:t>первого заместителя главы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Серова Александра Дмитриевича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0F4E44" w:rsidRDefault="000F4E44" w:rsidP="00400444">
      <w:pPr>
        <w:jc w:val="both"/>
        <w:rPr>
          <w:sz w:val="26"/>
          <w:szCs w:val="26"/>
        </w:rPr>
      </w:pP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0F4E44" w:rsidRDefault="000F4E4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F4E44" w:rsidRDefault="000F4E44">
      <w:pPr>
        <w:rPr>
          <w:sz w:val="22"/>
          <w:szCs w:val="22"/>
        </w:rPr>
        <w:sectPr w:rsidR="000F4E44" w:rsidSect="00111A99"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:rsidR="000F4E44" w:rsidRDefault="000F4E44" w:rsidP="000F4E44">
      <w:pPr>
        <w:autoSpaceDE w:val="0"/>
        <w:ind w:left="1091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0F4E44" w:rsidRDefault="000F4E44" w:rsidP="000F4E44">
      <w:pPr>
        <w:autoSpaceDE w:val="0"/>
        <w:ind w:left="10915"/>
        <w:jc w:val="center"/>
        <w:rPr>
          <w:szCs w:val="28"/>
        </w:rPr>
      </w:pPr>
      <w:r>
        <w:rPr>
          <w:szCs w:val="28"/>
        </w:rPr>
        <w:t xml:space="preserve">к распоряжению администрации городского округа город Шахунья </w:t>
      </w:r>
      <w:r>
        <w:rPr>
          <w:szCs w:val="28"/>
        </w:rPr>
        <w:br/>
        <w:t>Нижегородской области</w:t>
      </w:r>
    </w:p>
    <w:p w:rsidR="000F4E44" w:rsidRDefault="000F4E44" w:rsidP="000F4E44">
      <w:pPr>
        <w:autoSpaceDE w:val="0"/>
        <w:ind w:left="10915"/>
        <w:jc w:val="center"/>
        <w:rPr>
          <w:szCs w:val="28"/>
        </w:rPr>
      </w:pPr>
      <w:r>
        <w:rPr>
          <w:szCs w:val="28"/>
        </w:rPr>
        <w:t>от 09.02.2023 г. № 63-р</w:t>
      </w:r>
    </w:p>
    <w:p w:rsidR="000F4E44" w:rsidRDefault="000F4E44" w:rsidP="000F4E44">
      <w:pPr>
        <w:autoSpaceDE w:val="0"/>
        <w:ind w:left="10915"/>
        <w:jc w:val="center"/>
      </w:pPr>
    </w:p>
    <w:tbl>
      <w:tblPr>
        <w:tblW w:w="14610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9"/>
        <w:gridCol w:w="9140"/>
        <w:gridCol w:w="4671"/>
      </w:tblGrid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44" w:rsidRDefault="000F4E44" w:rsidP="00354E5E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44" w:rsidRDefault="000F4E44" w:rsidP="00354E5E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 xml:space="preserve">Наименование муниципальной услуги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44" w:rsidRPr="001B1C2E" w:rsidRDefault="000F4E44" w:rsidP="00354E5E">
            <w:pPr>
              <w:jc w:val="center"/>
              <w:rPr>
                <w:b/>
              </w:rPr>
            </w:pPr>
            <w:r w:rsidRPr="001B1C2E">
              <w:rPr>
                <w:b/>
              </w:rPr>
              <w:t xml:space="preserve">Ответственный сотрудник </w:t>
            </w:r>
          </w:p>
          <w:p w:rsidR="000F4E44" w:rsidRDefault="000F4E44" w:rsidP="00354E5E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B1C2E">
              <w:rPr>
                <w:b/>
              </w:rPr>
              <w:t>ФИО, должность</w:t>
            </w:r>
          </w:p>
        </w:tc>
      </w:tr>
      <w:tr w:rsidR="000F4E44" w:rsidTr="00354E5E">
        <w:trPr>
          <w:trHeight w:val="22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44" w:rsidRDefault="000F4E44" w:rsidP="00354E5E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44" w:rsidRDefault="000F4E44" w:rsidP="00354E5E">
            <w:pPr>
              <w:pStyle w:val="aff"/>
              <w:jc w:val="center"/>
              <w:rPr>
                <w:b/>
              </w:rPr>
            </w:pPr>
            <w:r>
              <w:rPr>
                <w:b/>
                <w:bCs/>
              </w:rPr>
              <w:t>Услуги в сфере образова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44" w:rsidRDefault="000F4E44" w:rsidP="00354E5E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</w:p>
        </w:tc>
      </w:tr>
      <w:tr w:rsidR="000F4E44" w:rsidTr="00354E5E">
        <w:trPr>
          <w:trHeight w:val="82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jc w:val="center"/>
            </w:pPr>
            <w:r>
              <w:t>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</w:pPr>
            <w:r w:rsidRPr="00555F19"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</w:pPr>
            <w:r w:rsidRPr="00DF7801">
              <w:t>Брусова Ольга Павловна</w:t>
            </w:r>
            <w:r>
              <w:t xml:space="preserve"> – главный специалист Управления образования администрации городского округа город Шахунья </w:t>
            </w:r>
          </w:p>
          <w:p w:rsidR="000F4E44" w:rsidRDefault="000F4E44" w:rsidP="00354E5E">
            <w:pPr>
              <w:pStyle w:val="aff"/>
            </w:pP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jc w:val="center"/>
            </w:pPr>
            <w:r>
              <w:t>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</w:pPr>
            <w:r>
              <w:t>Предоставление информации об организации общедоступного и бесплатного дошкольного,  начального общего, основного общего, среднего (полного) общего образования, а также дополнительного образования в образовательных организациях, расположенны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</w:pPr>
            <w:proofErr w:type="spellStart"/>
            <w:r>
              <w:t>Русинова</w:t>
            </w:r>
            <w:proofErr w:type="spellEnd"/>
            <w:r>
              <w:t xml:space="preserve"> Любовь Анатольевна – начальник </w:t>
            </w:r>
            <w:proofErr w:type="gramStart"/>
            <w:r>
              <w:t>отдела Управления образования администрации городского округа</w:t>
            </w:r>
            <w:proofErr w:type="gramEnd"/>
            <w:r>
              <w:t xml:space="preserve"> город Шахунья</w:t>
            </w: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jc w:val="center"/>
            </w:pPr>
            <w:r>
              <w:t>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</w:pPr>
            <w:r>
              <w:t>Зачисление в образовательную организацию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</w:pPr>
            <w:proofErr w:type="spellStart"/>
            <w:r w:rsidRPr="00425AF6">
              <w:t>Ботина</w:t>
            </w:r>
            <w:proofErr w:type="spellEnd"/>
            <w:r w:rsidRPr="00425AF6">
              <w:t xml:space="preserve"> Татьяна Владимировна</w:t>
            </w:r>
            <w:r>
              <w:t xml:space="preserve"> – специалист по координации </w:t>
            </w:r>
            <w:proofErr w:type="gramStart"/>
            <w:r>
              <w:t>деятельности общеобразовательных учреждений Управления образования администрации</w:t>
            </w:r>
            <w:proofErr w:type="gramEnd"/>
            <w:r>
              <w:t xml:space="preserve">  </w:t>
            </w:r>
          </w:p>
          <w:p w:rsidR="000F4E44" w:rsidRDefault="000F4E44" w:rsidP="00354E5E">
            <w:pPr>
              <w:pStyle w:val="aff"/>
            </w:pPr>
            <w:r>
              <w:t xml:space="preserve">городского округа город Шахунья </w:t>
            </w:r>
          </w:p>
          <w:p w:rsidR="000F4E44" w:rsidRDefault="000F4E44" w:rsidP="00354E5E">
            <w:pPr>
              <w:pStyle w:val="aff"/>
            </w:pPr>
          </w:p>
        </w:tc>
      </w:tr>
      <w:tr w:rsidR="000F4E44" w:rsidTr="00354E5E">
        <w:trPr>
          <w:trHeight w:val="121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jc w:val="center"/>
            </w:pPr>
            <w:r>
              <w:t>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</w:pPr>
            <w:r>
              <w:t>Предоставление информации о результатах сданных экзаменов, тестирования и иных вступительных испытаний, а также зачислении в образовательную организацию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</w:pPr>
            <w:r>
              <w:t xml:space="preserve">Григорян Елена Михайловна – начальник аналитического сектора отдела МКУК «Центр организационно-методической работы учреждений культуры городского округа город Шахунья» </w:t>
            </w:r>
          </w:p>
          <w:p w:rsidR="000F4E44" w:rsidRDefault="000F4E44" w:rsidP="00354E5E">
            <w:pPr>
              <w:pStyle w:val="aff"/>
            </w:pP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jc w:val="center"/>
            </w:pPr>
            <w:r>
              <w:t>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</w:pPr>
            <w:r>
              <w:t xml:space="preserve">Предоставление информации о текущей успеваемости обучающегося, ведение </w:t>
            </w:r>
            <w:r>
              <w:lastRenderedPageBreak/>
              <w:t>электронного дневника и электронного журнала успеваемо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</w:pPr>
            <w:proofErr w:type="spellStart"/>
            <w:r>
              <w:lastRenderedPageBreak/>
              <w:t>Русинова</w:t>
            </w:r>
            <w:proofErr w:type="spellEnd"/>
            <w:r>
              <w:t xml:space="preserve"> Любовь Анатольевна – начальник </w:t>
            </w:r>
            <w:proofErr w:type="gramStart"/>
            <w:r>
              <w:lastRenderedPageBreak/>
              <w:t>отдела Управления образования администрации городского округа</w:t>
            </w:r>
            <w:proofErr w:type="gramEnd"/>
            <w:r>
              <w:t xml:space="preserve"> город Шахунья </w:t>
            </w:r>
          </w:p>
          <w:p w:rsidR="000F4E44" w:rsidRDefault="000F4E44" w:rsidP="00354E5E">
            <w:pPr>
              <w:pStyle w:val="aff"/>
            </w:pP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jc w:val="center"/>
            </w:pPr>
            <w:r>
              <w:lastRenderedPageBreak/>
              <w:t>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</w:pPr>
            <w: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 календарных учебных графиках образовательных организаций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</w:pPr>
            <w:proofErr w:type="spellStart"/>
            <w:r>
              <w:t>Русинова</w:t>
            </w:r>
            <w:proofErr w:type="spellEnd"/>
            <w:r>
              <w:t xml:space="preserve"> Любовь Анатольевна – начальник </w:t>
            </w:r>
            <w:proofErr w:type="gramStart"/>
            <w:r>
              <w:t>отдела Управления образования администрации городского округа</w:t>
            </w:r>
            <w:proofErr w:type="gramEnd"/>
            <w:r>
              <w:t xml:space="preserve"> город Шахунья </w:t>
            </w:r>
          </w:p>
          <w:p w:rsidR="000F4E44" w:rsidRDefault="000F4E44" w:rsidP="00354E5E">
            <w:pPr>
              <w:pStyle w:val="aff"/>
              <w:snapToGrid w:val="0"/>
            </w:pP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jc w:val="center"/>
            </w:pPr>
            <w:r>
              <w:t>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</w:pPr>
            <w: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ы данных Нижегородской области об участниках и результатах единого государственного экзамен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</w:pPr>
            <w:proofErr w:type="spellStart"/>
            <w:r w:rsidRPr="00425AF6">
              <w:t>Русинова</w:t>
            </w:r>
            <w:proofErr w:type="spellEnd"/>
            <w:r w:rsidRPr="00425AF6">
              <w:t xml:space="preserve"> Любовь Анатольевна</w:t>
            </w:r>
            <w:r>
              <w:t xml:space="preserve"> – начальник </w:t>
            </w:r>
            <w:proofErr w:type="gramStart"/>
            <w:r>
              <w:t>отдела Управления образования администрации городского округа</w:t>
            </w:r>
            <w:proofErr w:type="gramEnd"/>
            <w:r>
              <w:t xml:space="preserve"> город Шахунья </w:t>
            </w:r>
          </w:p>
          <w:p w:rsidR="000F4E44" w:rsidRDefault="000F4E44" w:rsidP="00354E5E">
            <w:pPr>
              <w:pStyle w:val="aff"/>
              <w:snapToGrid w:val="0"/>
            </w:pP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t>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>
              <w:t>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</w:pPr>
            <w:proofErr w:type="spellStart"/>
            <w:r w:rsidRPr="00425AF6">
              <w:t>Половинкина</w:t>
            </w:r>
            <w:proofErr w:type="spellEnd"/>
            <w:r w:rsidRPr="00425AF6">
              <w:t xml:space="preserve"> Маргарита Вячеславовна</w:t>
            </w:r>
            <w:r>
              <w:t xml:space="preserve"> – главный специалист Управления образования администрации  </w:t>
            </w:r>
          </w:p>
          <w:p w:rsidR="000F4E44" w:rsidRDefault="000F4E44" w:rsidP="00354E5E">
            <w:pPr>
              <w:pStyle w:val="aff"/>
              <w:snapToGrid w:val="0"/>
            </w:pPr>
            <w:r>
              <w:t>городского округа город Шахунья</w:t>
            </w:r>
          </w:p>
          <w:p w:rsidR="000F4E44" w:rsidRDefault="000F4E44" w:rsidP="00354E5E">
            <w:pPr>
              <w:pStyle w:val="aff"/>
              <w:snapToGrid w:val="0"/>
            </w:pP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t>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>
              <w:t>Предоставление информации, прием документов органом опеки и попечительства от граждан, желающих усыновить (удочерить) ребенка (детей) с последующей выдачей заключения о возможности (невозможности) гражданина быть усыновителем (</w:t>
            </w:r>
            <w:proofErr w:type="spellStart"/>
            <w:r>
              <w:t>удочерителем</w:t>
            </w:r>
            <w:proofErr w:type="spellEnd"/>
            <w:r>
              <w:t xml:space="preserve">) ребенка (детей)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</w:pPr>
            <w:proofErr w:type="spellStart"/>
            <w:r w:rsidRPr="00425AF6">
              <w:t>Половинкина</w:t>
            </w:r>
            <w:proofErr w:type="spellEnd"/>
            <w:r w:rsidRPr="00425AF6">
              <w:t xml:space="preserve"> Маргарита Вячеславовна – главный специалист </w:t>
            </w:r>
            <w:r>
              <w:t xml:space="preserve">Управления образования администрации  </w:t>
            </w:r>
          </w:p>
          <w:p w:rsidR="000F4E44" w:rsidRDefault="000F4E44" w:rsidP="00354E5E">
            <w:pPr>
              <w:pStyle w:val="aff"/>
              <w:snapToGrid w:val="0"/>
            </w:pPr>
            <w:r>
              <w:t>городского округа город Шахунья</w:t>
            </w:r>
          </w:p>
          <w:p w:rsidR="000F4E44" w:rsidRDefault="000F4E44" w:rsidP="00354E5E">
            <w:pPr>
              <w:pStyle w:val="aff"/>
              <w:snapToGrid w:val="0"/>
            </w:pP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t>1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Pr="008A2DFF" w:rsidRDefault="000F4E44" w:rsidP="00354E5E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й на совершение сделок с имуществом несовершеннолетних, проживающи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  <w:snapToGrid w:val="0"/>
            </w:pPr>
            <w:r w:rsidRPr="00E20CCF">
              <w:t xml:space="preserve">Волкова Елена Викторовна </w:t>
            </w:r>
            <w:r>
              <w:t>– ведущий специалист Управления образования администрации городского округа город Шахунья</w:t>
            </w:r>
          </w:p>
        </w:tc>
      </w:tr>
      <w:tr w:rsidR="000F4E44" w:rsidTr="00354E5E">
        <w:trPr>
          <w:trHeight w:val="104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t>1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Pr="008A2DFF" w:rsidRDefault="000F4E44" w:rsidP="00354E5E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DF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  <w:snapToGrid w:val="0"/>
            </w:pPr>
            <w:proofErr w:type="spellStart"/>
            <w:r w:rsidRPr="00E20CCF">
              <w:t>Шубенкина</w:t>
            </w:r>
            <w:proofErr w:type="spellEnd"/>
            <w:r w:rsidRPr="00E20CCF">
              <w:t xml:space="preserve"> Ирина Вячеславовна </w:t>
            </w:r>
            <w:r>
              <w:t>– старший делопроизводитель Управления образования администрации городского округа город Шахунья</w:t>
            </w:r>
          </w:p>
        </w:tc>
      </w:tr>
      <w:tr w:rsidR="000F4E44" w:rsidTr="00354E5E">
        <w:trPr>
          <w:trHeight w:val="110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lastRenderedPageBreak/>
              <w:t>1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Pr="007A6390" w:rsidRDefault="000F4E44" w:rsidP="00354E5E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ись на </w:t>
            </w:r>
            <w:proofErr w:type="gramStart"/>
            <w:r w:rsidRPr="007A6390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</w:t>
            </w:r>
            <w:proofErr w:type="gramEnd"/>
            <w:r w:rsidRPr="007A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ополнительной образовательной программе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  <w:snapToGrid w:val="0"/>
            </w:pPr>
            <w:proofErr w:type="spellStart"/>
            <w:r w:rsidRPr="00E20CCF">
              <w:t>Шубенкина</w:t>
            </w:r>
            <w:proofErr w:type="spellEnd"/>
            <w:r w:rsidRPr="00E20CCF">
              <w:t xml:space="preserve"> Ирина Вячеславовна – старший делопроизводитель </w:t>
            </w:r>
            <w:r w:rsidRPr="007A6390">
              <w:t>Управлени</w:t>
            </w:r>
            <w:r>
              <w:t>я</w:t>
            </w:r>
            <w:r w:rsidRPr="007A6390">
              <w:t xml:space="preserve"> образования администрации городского округа город Шахунья</w:t>
            </w: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ConsPlusNonformat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в сфере жилищно-коммунального хозяйств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  <w:snapToGrid w:val="0"/>
            </w:pPr>
          </w:p>
        </w:tc>
      </w:tr>
      <w:tr w:rsidR="000F4E44" w:rsidTr="00354E5E">
        <w:trPr>
          <w:trHeight w:val="163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  <w:rPr>
                <w:rFonts w:cs="Times New Roman"/>
              </w:rPr>
            </w:pPr>
            <w:r>
              <w:t>1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информации о порядке предоставления жилищно-коммунальных услуг населению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</w:pPr>
            <w:r>
              <w:t>Козлов Юрий Николаевич - с</w:t>
            </w:r>
            <w:r w:rsidRPr="00176487">
              <w:t>пециалист по</w:t>
            </w:r>
            <w:r>
              <w:t xml:space="preserve"> </w:t>
            </w:r>
            <w:r w:rsidRPr="00176487">
              <w:t xml:space="preserve">ЖКХ </w:t>
            </w:r>
            <w:r>
              <w:t>сектора промышленности, транспорта, связи, жилищно - коммунального хозяйства и энергетики администрации городского округа город Шахунья</w:t>
            </w: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t>1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>
              <w:t>Прием заявлений и выдача документов о согласовании переустройства и (или) перепланировки жилого помещения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</w:pPr>
            <w:proofErr w:type="spellStart"/>
            <w:r>
              <w:t>Лелетко</w:t>
            </w:r>
            <w:proofErr w:type="spellEnd"/>
            <w:r>
              <w:t xml:space="preserve"> Юлия Александровна - </w:t>
            </w:r>
          </w:p>
          <w:p w:rsidR="000F4E44" w:rsidRDefault="000F4E44" w:rsidP="00354E5E">
            <w:pPr>
              <w:pStyle w:val="aff"/>
            </w:pPr>
            <w:r>
              <w:t>консультант отдела архитектуры и капитального строительства администрации городского округа город Шахунья</w:t>
            </w:r>
          </w:p>
          <w:p w:rsidR="000F4E44" w:rsidRDefault="000F4E44" w:rsidP="00354E5E">
            <w:pPr>
              <w:pStyle w:val="aff"/>
            </w:pP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t>1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</w:pPr>
            <w:proofErr w:type="spellStart"/>
            <w:r>
              <w:t>Лелетко</w:t>
            </w:r>
            <w:proofErr w:type="spellEnd"/>
            <w:r>
              <w:t xml:space="preserve"> Юлия Александровна - </w:t>
            </w:r>
          </w:p>
          <w:p w:rsidR="000F4E44" w:rsidRDefault="000F4E44" w:rsidP="00354E5E">
            <w:pPr>
              <w:pStyle w:val="aff"/>
            </w:pPr>
            <w:r>
              <w:t>консультант отдела архитектуры и капитального строительства администрации городского округа город Шахунья</w:t>
            </w: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  <w:rPr>
                <w:rFonts w:eastAsia="Courier New" w:cs="Courier New"/>
              </w:rPr>
            </w:pPr>
            <w:r>
              <w:t>1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widowControl w:val="0"/>
              <w:suppressAutoHyphens/>
              <w:autoSpaceDE w:val="0"/>
              <w:jc w:val="both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Courier New" w:cs="Courier New"/>
              </w:rPr>
              <w:t xml:space="preserve">Выдача выписок из домовых и </w:t>
            </w:r>
            <w:proofErr w:type="spellStart"/>
            <w:r>
              <w:rPr>
                <w:rFonts w:eastAsia="Courier New" w:cs="Courier New"/>
              </w:rPr>
              <w:t>похозяйственных</w:t>
            </w:r>
            <w:proofErr w:type="spellEnd"/>
            <w:r>
              <w:rPr>
                <w:rFonts w:eastAsia="Courier New" w:cs="Courier New"/>
              </w:rPr>
              <w:t xml:space="preserve"> книг, справок на территории городского округа город Шахунья Нижегородской области            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proofErr w:type="spellStart"/>
            <w:r w:rsidRPr="00D41FCD">
              <w:t>Темникова</w:t>
            </w:r>
            <w:proofErr w:type="spellEnd"/>
            <w:r w:rsidRPr="00D41FCD">
              <w:t xml:space="preserve"> Ольга Владимировна</w:t>
            </w:r>
            <w:r>
              <w:t xml:space="preserve"> – главный </w:t>
            </w:r>
            <w:r w:rsidRPr="00D41FCD">
              <w:t xml:space="preserve">специалист </w:t>
            </w:r>
            <w:r>
              <w:t>Управления по работе с территориями и благоустройству администрации городского округа город Шахунья</w:t>
            </w:r>
          </w:p>
          <w:p w:rsidR="000F4E44" w:rsidRDefault="000F4E44" w:rsidP="00354E5E">
            <w:pPr>
              <w:pStyle w:val="aff"/>
              <w:snapToGrid w:val="0"/>
            </w:pP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Courier New" w:cs="Courier New"/>
                <w:b/>
                <w:bCs/>
              </w:rPr>
              <w:t xml:space="preserve">Услуги в сфере </w:t>
            </w:r>
            <w:proofErr w:type="spellStart"/>
            <w:r>
              <w:rPr>
                <w:rFonts w:eastAsia="Courier New" w:cs="Courier New"/>
                <w:b/>
                <w:bCs/>
              </w:rPr>
              <w:t>имущественн</w:t>
            </w:r>
            <w:proofErr w:type="gramStart"/>
            <w:r>
              <w:rPr>
                <w:rFonts w:eastAsia="Courier New" w:cs="Courier New"/>
                <w:b/>
                <w:bCs/>
              </w:rPr>
              <w:t>о</w:t>
            </w:r>
            <w:proofErr w:type="spellEnd"/>
            <w:r>
              <w:rPr>
                <w:rFonts w:eastAsia="Courier New" w:cs="Courier New"/>
                <w:b/>
                <w:bCs/>
              </w:rPr>
              <w:t>-</w:t>
            </w:r>
            <w:proofErr w:type="gramEnd"/>
            <w:r>
              <w:rPr>
                <w:rFonts w:eastAsia="Courier New" w:cs="Courier New"/>
                <w:b/>
                <w:bCs/>
              </w:rPr>
              <w:t xml:space="preserve"> земельных отношений и строительства      </w:t>
            </w:r>
            <w:r>
              <w:rPr>
                <w:rFonts w:eastAsia="Courier New" w:cs="Courier New"/>
              </w:rPr>
              <w:t xml:space="preserve">                                  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  <w:snapToGrid w:val="0"/>
            </w:pP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t>1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 w:rsidRPr="00A95DBF">
              <w:t>Смирнова Алена Сергеевна</w:t>
            </w:r>
            <w:r>
              <w:t xml:space="preserve"> – консультант отдела муниципального имущества и земельных ресурсов городского округа город Шахунья</w:t>
            </w:r>
          </w:p>
          <w:p w:rsidR="000F4E44" w:rsidRDefault="000F4E44" w:rsidP="00354E5E">
            <w:pPr>
              <w:pStyle w:val="aff"/>
              <w:snapToGrid w:val="0"/>
            </w:pPr>
          </w:p>
        </w:tc>
      </w:tr>
      <w:tr w:rsidR="000F4E44" w:rsidTr="00354E5E">
        <w:trPr>
          <w:trHeight w:val="66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lastRenderedPageBreak/>
              <w:t>18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и выдача документов о согласовании проектов границ земельных участков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 w:rsidRPr="00A95DBF">
              <w:t>Кожина Инга Сергеевна</w:t>
            </w:r>
            <w:r>
              <w:t xml:space="preserve"> – главный специалист отдела муниципального имущества и земельных ресурсов городского округа город Шахунья</w:t>
            </w:r>
          </w:p>
          <w:p w:rsidR="000F4E44" w:rsidRDefault="000F4E44" w:rsidP="00354E5E">
            <w:pPr>
              <w:pStyle w:val="aff"/>
              <w:snapToGrid w:val="0"/>
            </w:pPr>
          </w:p>
        </w:tc>
      </w:tr>
      <w:tr w:rsidR="000F4E44" w:rsidTr="00354E5E">
        <w:trPr>
          <w:trHeight w:val="66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t>1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 w:rsidRPr="009C66CD"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 w:rsidRPr="00B10180">
              <w:t>Кожина Инга Сергеевна – главный специалист отдела муниципального имущества и земельных ресурсов городского округа город Шахунья</w:t>
            </w: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t>2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 w:rsidRPr="00467D92">
              <w:t>Предварительное согласование представления земельного участк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 w:rsidRPr="00B10180">
              <w:t>Кожина Инга Сергеевна – главный специалист отдела муниципального имущества и земельных ресурсов городского округа город Шахунья</w:t>
            </w: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t>2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>
              <w:t>Предоставление в безвозмездное пользование муниципального имущества, находящегося в собственности городского округа город Шахунья Нижегородской области, юридическим лицам в соответствии с федеральным законодательством и законодательством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 w:rsidRPr="00B10180">
              <w:t>Смирнова Алена Сергеевна – консультант отдела муниципального имущества и земельных ресурсов городского округа город Шахунья</w:t>
            </w: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t>2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>
              <w:t xml:space="preserve">Предоставление гражданам в собственность бесплатно либо в аренду для собственных нужд земельных участков, находящихся в государственной или муниципальной собственности, для размещения гаражей на территории </w:t>
            </w:r>
            <w:r w:rsidRPr="008E53C8">
              <w:t>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 w:rsidRPr="00B10180">
              <w:t>Кожина Инга Сергеевна – главный специалист отдела муниципального имущества и земельных ресурсов городского округа город Шахунья</w:t>
            </w: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t>2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>
              <w:t>Подготовка и выдача разрешений на строительство, реконструкцию капитальный ремонт объектов капитального строительства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</w:pPr>
            <w:proofErr w:type="spellStart"/>
            <w:r>
              <w:t>Лелетко</w:t>
            </w:r>
            <w:proofErr w:type="spellEnd"/>
            <w:r>
              <w:t xml:space="preserve"> Юлия Александровна - </w:t>
            </w:r>
          </w:p>
          <w:p w:rsidR="000F4E44" w:rsidRDefault="000F4E44" w:rsidP="00354E5E">
            <w:pPr>
              <w:pStyle w:val="aff"/>
            </w:pPr>
            <w:r>
              <w:t xml:space="preserve">консультант отдела архитектуры и капитального строительства администрации городского округа город Шахунья </w:t>
            </w:r>
          </w:p>
        </w:tc>
      </w:tr>
      <w:tr w:rsidR="000F4E44" w:rsidTr="00354E5E">
        <w:trPr>
          <w:trHeight w:val="18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t>2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>
              <w:t>Подготовка и выдача разрешений на ввод объектов в эксплуатацию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</w:pPr>
            <w:proofErr w:type="spellStart"/>
            <w:r>
              <w:t>Лелетко</w:t>
            </w:r>
            <w:proofErr w:type="spellEnd"/>
            <w:r>
              <w:t xml:space="preserve"> Юлия Александровна - </w:t>
            </w:r>
          </w:p>
          <w:p w:rsidR="000F4E44" w:rsidRDefault="000F4E44" w:rsidP="00354E5E">
            <w:pPr>
              <w:pStyle w:val="aff"/>
              <w:snapToGrid w:val="0"/>
            </w:pPr>
            <w:r>
              <w:t xml:space="preserve">консультант отдела архитектуры и капитального строительства администрации городского округа город Шахунья </w:t>
            </w:r>
          </w:p>
        </w:tc>
      </w:tr>
      <w:tr w:rsidR="000F4E44" w:rsidTr="00354E5E">
        <w:trPr>
          <w:trHeight w:val="1412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lastRenderedPageBreak/>
              <w:t>2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>
              <w:t>Выдача разрешений на установку рекламных конструкций на территории городского округа город Шахунья Нижегородской области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  <w:snapToGrid w:val="0"/>
            </w:pPr>
            <w:r w:rsidRPr="00317381">
              <w:t>Зайцева Галина Павловна</w:t>
            </w:r>
            <w:r>
              <w:t xml:space="preserve"> - начальник технического отдела Управления по работе с территориями и благоустройству администрации городского округа город Шахунья</w:t>
            </w:r>
          </w:p>
        </w:tc>
      </w:tr>
      <w:tr w:rsidR="000F4E44" w:rsidTr="00354E5E">
        <w:trPr>
          <w:trHeight w:val="2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t>2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>
              <w:t>Выдача градостроительного плана земельного участка, расположенного  на 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</w:pPr>
            <w:proofErr w:type="spellStart"/>
            <w:r>
              <w:t>Горева</w:t>
            </w:r>
            <w:proofErr w:type="spellEnd"/>
            <w:r>
              <w:t xml:space="preserve"> Наталья Александровна -</w:t>
            </w:r>
          </w:p>
          <w:p w:rsidR="000F4E44" w:rsidRDefault="000F4E44" w:rsidP="00354E5E">
            <w:pPr>
              <w:pStyle w:val="aff"/>
            </w:pPr>
            <w:r>
              <w:t xml:space="preserve">начальник отдела архитектуры и капитального строительства администрации  </w:t>
            </w:r>
          </w:p>
          <w:p w:rsidR="000F4E44" w:rsidRDefault="000F4E44" w:rsidP="00354E5E">
            <w:pPr>
              <w:pStyle w:val="aff"/>
              <w:snapToGrid w:val="0"/>
            </w:pPr>
            <w:r>
              <w:t>городского округа город Шахунья</w:t>
            </w:r>
          </w:p>
        </w:tc>
      </w:tr>
      <w:tr w:rsidR="000F4E44" w:rsidRPr="00A60C7E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t>2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>
              <w:t>Подготовка и выдача архитектурно-планировочного задания строительство реконструкций на проектирование объектов капитального ремонта 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</w:pPr>
            <w:proofErr w:type="spellStart"/>
            <w:r>
              <w:t>Лелетко</w:t>
            </w:r>
            <w:proofErr w:type="spellEnd"/>
            <w:r>
              <w:t xml:space="preserve"> Юлия Александровна - </w:t>
            </w:r>
          </w:p>
          <w:p w:rsidR="000F4E44" w:rsidRPr="00A60C7E" w:rsidRDefault="000F4E44" w:rsidP="00354E5E">
            <w:pPr>
              <w:pStyle w:val="aff"/>
              <w:rPr>
                <w:highlight w:val="yellow"/>
              </w:rPr>
            </w:pPr>
            <w:r>
              <w:t>консультант отдела архитектуры и капитального строительства администрации городского округа город Шахунья</w:t>
            </w:r>
            <w:r w:rsidRPr="00A60C7E">
              <w:rPr>
                <w:highlight w:val="yellow"/>
              </w:rPr>
              <w:t xml:space="preserve"> </w:t>
            </w: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t>2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>
              <w:t>Присвоение, изменение и аннулирование адресов объектам недвижимости, расположенным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 w:rsidRPr="00A60C7E">
              <w:t xml:space="preserve">Щербак Алёна Сергеевна </w:t>
            </w:r>
            <w:r>
              <w:t>– главный специалист</w:t>
            </w:r>
            <w:r w:rsidRPr="00EA22EA">
              <w:t xml:space="preserve"> </w:t>
            </w:r>
            <w:r>
              <w:t>технического отдела</w:t>
            </w:r>
            <w:r w:rsidRPr="00555625">
              <w:t xml:space="preserve"> </w:t>
            </w:r>
            <w:r>
              <w:t xml:space="preserve">Управления по работе с территориями и благоустройству администрации  </w:t>
            </w:r>
          </w:p>
          <w:p w:rsidR="000F4E44" w:rsidRDefault="000F4E44" w:rsidP="00354E5E">
            <w:pPr>
              <w:pStyle w:val="aff"/>
              <w:snapToGrid w:val="0"/>
            </w:pPr>
            <w:r>
              <w:t xml:space="preserve">городского округа город Шахунья </w:t>
            </w:r>
          </w:p>
          <w:p w:rsidR="000F4E44" w:rsidRDefault="000F4E44" w:rsidP="00354E5E">
            <w:pPr>
              <w:pStyle w:val="aff"/>
              <w:snapToGrid w:val="0"/>
            </w:pP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t>2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>
              <w:t>Получение технических условий присоединения объекта капитального строительства к сетям инженерно-технического обеспечения и осуществление передачи этих условий индивидуальным предпринимателям, юридическим или физическим лицам, осуществляющим строительство или реконструкцию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</w:pPr>
            <w:proofErr w:type="spellStart"/>
            <w:r>
              <w:t>Лелетко</w:t>
            </w:r>
            <w:proofErr w:type="spellEnd"/>
            <w:r>
              <w:t xml:space="preserve"> Юлия Александровна - </w:t>
            </w:r>
          </w:p>
          <w:p w:rsidR="000F4E44" w:rsidRDefault="000F4E44" w:rsidP="00354E5E">
            <w:pPr>
              <w:pStyle w:val="aff"/>
            </w:pPr>
            <w:r>
              <w:t xml:space="preserve">консультант отдела архитектуры и капитального строительства администрации городского округа город Шахунья </w:t>
            </w: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t>3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>
              <w:rPr>
                <w:rFonts w:cs="Times New Roman"/>
                <w:shd w:val="clear" w:color="auto" w:fill="FFFFFF"/>
              </w:rPr>
              <w:t>Предоставление решения о согласовании архитектурно-градостроительного облика объекта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</w:pPr>
            <w:proofErr w:type="spellStart"/>
            <w:r>
              <w:t>Горева</w:t>
            </w:r>
            <w:proofErr w:type="spellEnd"/>
            <w:r>
              <w:t xml:space="preserve"> Наталья Александровна -</w:t>
            </w:r>
          </w:p>
          <w:p w:rsidR="000F4E44" w:rsidRDefault="000F4E44" w:rsidP="00354E5E">
            <w:pPr>
              <w:pStyle w:val="aff"/>
            </w:pPr>
            <w:r>
              <w:t xml:space="preserve">начальник отдела архитектуры и капитального строительства администрации  </w:t>
            </w:r>
          </w:p>
          <w:p w:rsidR="000F4E44" w:rsidRDefault="000F4E44" w:rsidP="00354E5E">
            <w:pPr>
              <w:pStyle w:val="aff"/>
            </w:pPr>
            <w:r>
              <w:t xml:space="preserve">городского округа город Шахунья </w:t>
            </w:r>
          </w:p>
          <w:p w:rsidR="000F4E44" w:rsidRDefault="000F4E44" w:rsidP="00354E5E">
            <w:pPr>
              <w:pStyle w:val="aff"/>
            </w:pP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t>3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>
              <w:rPr>
                <w:rFonts w:cs="Times New Roman"/>
                <w:shd w:val="clear" w:color="auto" w:fill="FFFFFF"/>
              </w:rPr>
              <w:t>Согласование проведения работ в технических и охранных зона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</w:pPr>
            <w:proofErr w:type="spellStart"/>
            <w:r>
              <w:t>Горева</w:t>
            </w:r>
            <w:proofErr w:type="spellEnd"/>
            <w:r>
              <w:t xml:space="preserve"> Наталья Александровна -</w:t>
            </w:r>
          </w:p>
          <w:p w:rsidR="000F4E44" w:rsidRDefault="000F4E44" w:rsidP="00354E5E">
            <w:pPr>
              <w:pStyle w:val="aff"/>
            </w:pPr>
            <w:r>
              <w:t xml:space="preserve">начальник отдела архитектуры и капитального строительства администрации  </w:t>
            </w:r>
          </w:p>
          <w:p w:rsidR="000F4E44" w:rsidRDefault="000F4E44" w:rsidP="00354E5E">
            <w:pPr>
              <w:pStyle w:val="aff"/>
            </w:pPr>
            <w:r>
              <w:lastRenderedPageBreak/>
              <w:t xml:space="preserve">городского округа город Шахунья </w:t>
            </w: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lastRenderedPageBreak/>
              <w:t>3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>
              <w:rPr>
                <w:rFonts w:cs="Times New Roman"/>
              </w:rPr>
              <w:t>Согласование 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 w:rsidRPr="000519C6">
              <w:t>Соколов Юрий Алексеевич</w:t>
            </w:r>
            <w:r>
              <w:t xml:space="preserve"> – начальник отдела Управления по работе с территориями и благоустройству администрации  </w:t>
            </w:r>
          </w:p>
          <w:p w:rsidR="000F4E44" w:rsidRDefault="000F4E44" w:rsidP="00354E5E">
            <w:pPr>
              <w:pStyle w:val="aff"/>
              <w:snapToGrid w:val="0"/>
            </w:pPr>
            <w:r>
              <w:t>городского округа город Шахунья</w:t>
            </w:r>
          </w:p>
          <w:p w:rsidR="000F4E44" w:rsidRDefault="000F4E44" w:rsidP="00354E5E">
            <w:pPr>
              <w:pStyle w:val="aff"/>
            </w:pPr>
          </w:p>
        </w:tc>
      </w:tr>
      <w:tr w:rsidR="000F4E44" w:rsidRPr="00243306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t>3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>
              <w:rPr>
                <w:rFonts w:cs="Times New Roman"/>
              </w:rPr>
              <w:t>Выдача разрешения на перемещение отходов строительства, сноса зданий и сооружений, в том числе грунтов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</w:pPr>
            <w:proofErr w:type="spellStart"/>
            <w:r>
              <w:t>Лелетко</w:t>
            </w:r>
            <w:proofErr w:type="spellEnd"/>
            <w:r>
              <w:t xml:space="preserve"> Юлия Александровна - </w:t>
            </w:r>
          </w:p>
          <w:p w:rsidR="000F4E44" w:rsidRPr="00243306" w:rsidRDefault="000F4E44" w:rsidP="00354E5E">
            <w:pPr>
              <w:pStyle w:val="aff"/>
              <w:rPr>
                <w:sz w:val="16"/>
                <w:szCs w:val="16"/>
                <w:highlight w:val="yellow"/>
              </w:rPr>
            </w:pPr>
            <w:r>
              <w:t xml:space="preserve">консультант отдела архитектуры и капитального строительства администрации городского округа город Шахунья </w:t>
            </w: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t>34</w:t>
            </w:r>
            <w:r w:rsidRPr="00DD12C2">
              <w:t>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Pr="00DD12C2" w:rsidRDefault="000F4E44" w:rsidP="00354E5E">
            <w:pPr>
              <w:pStyle w:val="aff"/>
              <w:snapToGrid w:val="0"/>
            </w:pPr>
            <w:r w:rsidRPr="00DD12C2">
              <w:rPr>
                <w:rFonts w:cs="Times New Roman"/>
              </w:rPr>
              <w:t xml:space="preserve">Подготовка и утверждение документации по планировке территории в городском округе город Шахунья Нижегородской области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</w:pPr>
            <w:proofErr w:type="spellStart"/>
            <w:r>
              <w:t>Горева</w:t>
            </w:r>
            <w:proofErr w:type="spellEnd"/>
            <w:r>
              <w:t xml:space="preserve"> Наталья Александровна -</w:t>
            </w:r>
          </w:p>
          <w:p w:rsidR="000F4E44" w:rsidRDefault="000F4E44" w:rsidP="00354E5E">
            <w:pPr>
              <w:pStyle w:val="aff"/>
            </w:pPr>
            <w:r>
              <w:t xml:space="preserve">начальник отдела архитектуры и капитального строительства администрации  </w:t>
            </w:r>
          </w:p>
          <w:p w:rsidR="000F4E44" w:rsidRPr="00DD12C2" w:rsidRDefault="000F4E44" w:rsidP="00354E5E">
            <w:pPr>
              <w:pStyle w:val="aff"/>
              <w:rPr>
                <w:sz w:val="16"/>
                <w:szCs w:val="16"/>
                <w:highlight w:val="yellow"/>
              </w:rPr>
            </w:pPr>
            <w:r>
              <w:t xml:space="preserve">городского округа город Шахунья </w:t>
            </w: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t>3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>
              <w:rPr>
                <w:rFonts w:cs="Times New Roman"/>
              </w:rPr>
              <w:t>Предоставление порубочного билета и (или) разрешения на пересадку деревьев и кустарников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</w:pPr>
            <w:r>
              <w:t xml:space="preserve">Щербак Алёна Сергеевна – главный специалист технического отдела Управления по работе с территориями и благоустройству администрации  </w:t>
            </w:r>
          </w:p>
          <w:p w:rsidR="000F4E44" w:rsidRDefault="000F4E44" w:rsidP="00354E5E">
            <w:pPr>
              <w:pStyle w:val="aff"/>
              <w:rPr>
                <w:sz w:val="16"/>
                <w:szCs w:val="16"/>
              </w:rPr>
            </w:pPr>
            <w:r>
              <w:t>городского округа город Шахунья</w:t>
            </w: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t>3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рядок проведения контрольно-геодезической съемки и передаче исполнительной документации в уполномоченный орган государственной власти или местного самоуправл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</w:pPr>
            <w:proofErr w:type="spellStart"/>
            <w:r>
              <w:t>Лелетко</w:t>
            </w:r>
            <w:proofErr w:type="spellEnd"/>
            <w:r>
              <w:t xml:space="preserve"> Юлия Александровна - </w:t>
            </w:r>
          </w:p>
          <w:p w:rsidR="000F4E44" w:rsidRDefault="000F4E44" w:rsidP="00354E5E">
            <w:pPr>
              <w:pStyle w:val="aff"/>
              <w:rPr>
                <w:sz w:val="16"/>
                <w:szCs w:val="16"/>
              </w:rPr>
            </w:pPr>
            <w:r>
              <w:t>консультант отдела архитектуры и капитального строительства администрации городского округа город Шахунья</w:t>
            </w: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t>3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0F4E44" w:rsidRDefault="000F4E44" w:rsidP="00354E5E">
            <w:pPr>
              <w:pStyle w:val="aff"/>
              <w:snapToGrid w:val="0"/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</w:pPr>
            <w:proofErr w:type="spellStart"/>
            <w:r>
              <w:t>Лелетко</w:t>
            </w:r>
            <w:proofErr w:type="spellEnd"/>
            <w:r>
              <w:t xml:space="preserve"> Юлия Александровна - </w:t>
            </w:r>
          </w:p>
          <w:p w:rsidR="000F4E44" w:rsidRDefault="000F4E44" w:rsidP="00354E5E">
            <w:pPr>
              <w:pStyle w:val="aff"/>
              <w:rPr>
                <w:sz w:val="16"/>
                <w:szCs w:val="16"/>
              </w:rPr>
            </w:pPr>
            <w:r>
              <w:t>консультант отдела архитектуры и капитального строительства администрации городского округа город Шахунья</w:t>
            </w: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t>3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разрешения на  условно разрешенный вид использования</w:t>
            </w:r>
            <w:r>
              <w:rPr>
                <w:rFonts w:ascii="Arial" w:hAnsi="Arial" w:cs="Arial"/>
              </w:rPr>
              <w:t xml:space="preserve"> </w:t>
            </w:r>
            <w:r>
              <w:t>земельного участка или объекта капитального строительства, расположенного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</w:pPr>
            <w:proofErr w:type="spellStart"/>
            <w:r>
              <w:t>Лелетко</w:t>
            </w:r>
            <w:proofErr w:type="spellEnd"/>
            <w:r>
              <w:t xml:space="preserve"> Юлия Александровна - </w:t>
            </w:r>
          </w:p>
          <w:p w:rsidR="000F4E44" w:rsidRDefault="000F4E44" w:rsidP="00354E5E">
            <w:pPr>
              <w:pStyle w:val="aff"/>
              <w:rPr>
                <w:sz w:val="16"/>
                <w:szCs w:val="16"/>
              </w:rPr>
            </w:pPr>
            <w:r>
              <w:t xml:space="preserve">консультант отдела архитектуры и капитального строительства администрации городского округа город Шахунья </w:t>
            </w: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Pr="00FC7533" w:rsidRDefault="000F4E44" w:rsidP="00354E5E">
            <w:pPr>
              <w:pStyle w:val="aff"/>
              <w:snapToGrid w:val="0"/>
              <w:jc w:val="center"/>
            </w:pPr>
            <w:r>
              <w:lastRenderedPageBreak/>
              <w:t>3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Pr="00FC7533" w:rsidRDefault="000F4E44" w:rsidP="00354E5E">
            <w:pPr>
              <w:pStyle w:val="aff"/>
              <w:snapToGrid w:val="0"/>
              <w:rPr>
                <w:bCs/>
              </w:rPr>
            </w:pPr>
            <w:proofErr w:type="gramStart"/>
            <w:r w:rsidRPr="00FC7533">
              <w:rPr>
                <w:bCs/>
              </w:rPr>
              <w:t>Направление уведомления</w:t>
            </w:r>
            <w:r>
              <w:rPr>
                <w:bCs/>
              </w:rPr>
              <w:t xml:space="preserve"> о соответствии указанных в уведомлении о планируемом строительстве параметров объекта индивидуального жилищного</w:t>
            </w:r>
            <w:r w:rsidRPr="008B7016">
              <w:rPr>
                <w:bCs/>
              </w:rPr>
              <w:t xml:space="preserve"> строительства или</w:t>
            </w:r>
            <w:r>
              <w:rPr>
                <w:bCs/>
              </w:rPr>
              <w:t xml:space="preserve">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Шахунья Нижегородской области</w:t>
            </w:r>
            <w:proofErr w:type="gram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  <w:snapToGrid w:val="0"/>
            </w:pPr>
            <w:proofErr w:type="spellStart"/>
            <w:r>
              <w:t>Лелетко</w:t>
            </w:r>
            <w:proofErr w:type="spellEnd"/>
            <w:r>
              <w:t xml:space="preserve"> Юлия Александровна - </w:t>
            </w:r>
          </w:p>
          <w:p w:rsidR="000F4E44" w:rsidRPr="00FC7533" w:rsidRDefault="000F4E44" w:rsidP="00354E5E">
            <w:pPr>
              <w:pStyle w:val="aff"/>
              <w:snapToGrid w:val="0"/>
            </w:pPr>
            <w:r>
              <w:t xml:space="preserve">консультант отдела архитектуры и капитального строительства администрации городского округа город Шахунья </w:t>
            </w: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Pr="00FC7533" w:rsidRDefault="000F4E44" w:rsidP="00354E5E">
            <w:pPr>
              <w:pStyle w:val="aff"/>
              <w:snapToGrid w:val="0"/>
              <w:jc w:val="center"/>
            </w:pPr>
            <w:r>
              <w:t>4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Pr="00FC7533" w:rsidRDefault="000F4E44" w:rsidP="00354E5E">
            <w:pPr>
              <w:pStyle w:val="aff"/>
              <w:snapToGrid w:val="0"/>
              <w:rPr>
                <w:bCs/>
              </w:rPr>
            </w:pPr>
            <w:r>
              <w:rPr>
                <w:bCs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  <w:snapToGrid w:val="0"/>
            </w:pPr>
            <w:proofErr w:type="spellStart"/>
            <w:r>
              <w:t>Лелетко</w:t>
            </w:r>
            <w:proofErr w:type="spellEnd"/>
            <w:r>
              <w:t xml:space="preserve"> Юлия Александровна - </w:t>
            </w:r>
          </w:p>
          <w:p w:rsidR="000F4E44" w:rsidRPr="00FC7533" w:rsidRDefault="000F4E44" w:rsidP="00354E5E">
            <w:pPr>
              <w:pStyle w:val="aff"/>
              <w:snapToGrid w:val="0"/>
            </w:pPr>
            <w:r>
              <w:t xml:space="preserve">консультант отдела архитектуры и капитального строительства администрации городского округа город Шахунья </w:t>
            </w: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Pr="00FC7533" w:rsidRDefault="000F4E44" w:rsidP="00354E5E">
            <w:pPr>
              <w:pStyle w:val="aff"/>
              <w:snapToGrid w:val="0"/>
              <w:jc w:val="center"/>
            </w:pPr>
            <w:r>
              <w:t>4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Pr="00FC7533" w:rsidRDefault="000F4E44" w:rsidP="00354E5E">
            <w:pPr>
              <w:pStyle w:val="aff"/>
              <w:snapToGrid w:val="0"/>
              <w:rPr>
                <w:bCs/>
              </w:rPr>
            </w:pPr>
            <w:r>
              <w:rPr>
                <w:bCs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</w:t>
            </w:r>
            <w:proofErr w:type="gramStart"/>
            <w:r>
              <w:rPr>
                <w:bCs/>
              </w:rPr>
              <w:t>о(</w:t>
            </w:r>
            <w:proofErr w:type="gramEnd"/>
            <w:r>
              <w:rPr>
                <w:bCs/>
              </w:rPr>
              <w:t>семейного) капитал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  <w:snapToGrid w:val="0"/>
            </w:pPr>
            <w:r>
              <w:t xml:space="preserve">Козлова Ольга Александровна - </w:t>
            </w:r>
          </w:p>
          <w:p w:rsidR="000F4E44" w:rsidRDefault="000F4E44" w:rsidP="00354E5E">
            <w:pPr>
              <w:pStyle w:val="aff"/>
              <w:snapToGrid w:val="0"/>
            </w:pPr>
            <w:r>
              <w:t xml:space="preserve">главный специалист </w:t>
            </w:r>
            <w:r w:rsidRPr="00C021E8">
              <w:t xml:space="preserve">отдела архитектуры и капитального строительства </w:t>
            </w:r>
            <w:r>
              <w:t>администрации городского округа город Шахунья</w:t>
            </w:r>
          </w:p>
          <w:p w:rsidR="000F4E44" w:rsidRPr="00FC7533" w:rsidRDefault="000F4E44" w:rsidP="00354E5E">
            <w:pPr>
              <w:pStyle w:val="aff"/>
              <w:snapToGrid w:val="0"/>
            </w:pP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Pr="00FC7533" w:rsidRDefault="000F4E44" w:rsidP="00354E5E">
            <w:pPr>
              <w:pStyle w:val="aff"/>
              <w:snapToGrid w:val="0"/>
              <w:jc w:val="center"/>
            </w:pPr>
            <w:r>
              <w:t>4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Pr="00FC7533" w:rsidRDefault="000F4E44" w:rsidP="00354E5E">
            <w:pPr>
              <w:pStyle w:val="aff"/>
              <w:snapToGrid w:val="0"/>
              <w:rPr>
                <w:bCs/>
              </w:rPr>
            </w:pPr>
            <w:r>
              <w:rPr>
                <w:bCs/>
              </w:rPr>
              <w:t>Направление уведомления о планируемом сносе объекта капитального строительства и уведомления о завершении сноса объекта</w:t>
            </w:r>
            <w:r w:rsidRPr="00276C45">
              <w:rPr>
                <w:bCs/>
              </w:rPr>
              <w:t xml:space="preserve"> капитального строительства</w:t>
            </w:r>
            <w:r>
              <w:rPr>
                <w:bCs/>
              </w:rPr>
              <w:t xml:space="preserve">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  <w:snapToGrid w:val="0"/>
            </w:pPr>
            <w:proofErr w:type="spellStart"/>
            <w:r>
              <w:t>Лелетко</w:t>
            </w:r>
            <w:proofErr w:type="spellEnd"/>
            <w:r>
              <w:t xml:space="preserve"> Юлия Александровна - </w:t>
            </w:r>
          </w:p>
          <w:p w:rsidR="000F4E44" w:rsidRPr="00FC7533" w:rsidRDefault="000F4E44" w:rsidP="00354E5E">
            <w:pPr>
              <w:pStyle w:val="aff"/>
              <w:snapToGrid w:val="0"/>
            </w:pPr>
            <w:r>
              <w:t xml:space="preserve">консультант отдела архитектуры и капитального строительства администрации городского округа город Шахунья </w:t>
            </w:r>
          </w:p>
        </w:tc>
      </w:tr>
      <w:tr w:rsidR="000F4E44" w:rsidTr="00354E5E">
        <w:trPr>
          <w:trHeight w:val="108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Pr="00FC7533" w:rsidRDefault="000F4E44" w:rsidP="00354E5E">
            <w:pPr>
              <w:pStyle w:val="aff"/>
              <w:snapToGrid w:val="0"/>
              <w:jc w:val="center"/>
            </w:pPr>
            <w:r>
              <w:t>4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Pr="00FC7533" w:rsidRDefault="000F4E44" w:rsidP="00354E5E">
            <w:pPr>
              <w:pStyle w:val="aff"/>
              <w:snapToGrid w:val="0"/>
              <w:rPr>
                <w:bCs/>
              </w:rPr>
            </w:pPr>
            <w:r>
              <w:rPr>
                <w:bCs/>
              </w:rPr>
              <w:t>Согласование установки на территориях общего пользования городского округа город Шахунья Нижегородской области оборудования детских игровых и (или) спортивных площадок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  <w:snapToGrid w:val="0"/>
            </w:pPr>
            <w:proofErr w:type="spellStart"/>
            <w:r>
              <w:t>Лелетко</w:t>
            </w:r>
            <w:proofErr w:type="spellEnd"/>
            <w:r>
              <w:t xml:space="preserve"> Юлия Александровна - </w:t>
            </w:r>
          </w:p>
          <w:p w:rsidR="000F4E44" w:rsidRPr="00FC7533" w:rsidRDefault="000F4E44" w:rsidP="00354E5E">
            <w:pPr>
              <w:pStyle w:val="aff"/>
              <w:snapToGrid w:val="0"/>
            </w:pPr>
            <w:r>
              <w:t xml:space="preserve">консультант отдела архитектуры и капитального строительства администрации городского округа город Шахунья </w:t>
            </w: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rPr>
                <w:b/>
                <w:bCs/>
              </w:rPr>
              <w:t>Услуги в сфере культуры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  <w:snapToGrid w:val="0"/>
            </w:pP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t>4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>
              <w:t>Предоставление доступа к справочно-поисковому аппарату и базам данных МБУК «Централизованная библиотечная система городского округа город Шахунья»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  <w:rPr>
                <w:sz w:val="16"/>
                <w:szCs w:val="16"/>
              </w:rPr>
            </w:pPr>
            <w:r w:rsidRPr="00F04968">
              <w:t>Григорян Елена Михайловна</w:t>
            </w:r>
            <w:r>
              <w:t xml:space="preserve"> – начальник </w:t>
            </w:r>
            <w:r w:rsidRPr="00F04968">
              <w:t>аналитического сектора</w:t>
            </w:r>
            <w:r>
              <w:t xml:space="preserve"> отдела МКУК «Центр организационно-методической работы учреждений культуры городского округа город Шахунья» </w:t>
            </w: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t>4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 в городском округе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  <w:rPr>
                <w:sz w:val="16"/>
                <w:szCs w:val="16"/>
              </w:rPr>
            </w:pPr>
            <w:r>
              <w:t xml:space="preserve">Григорян Елена Михайловна – начальник аналитического сектора отдела МКУК «Центр организационно-методической работы учреждений культуры городского </w:t>
            </w:r>
            <w:r>
              <w:lastRenderedPageBreak/>
              <w:t xml:space="preserve">округа город Шахунья» </w:t>
            </w: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lastRenderedPageBreak/>
              <w:t>4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</w:pPr>
            <w:r>
              <w:t xml:space="preserve">Григорян Елена Михайловна – начальник аналитического сектора отдела МКУК «Центр организационно-методической работы учреждений культуры городского округа город Шахунья» </w:t>
            </w:r>
          </w:p>
          <w:p w:rsidR="000F4E44" w:rsidRDefault="000F4E44" w:rsidP="00354E5E">
            <w:pPr>
              <w:pStyle w:val="aff"/>
              <w:rPr>
                <w:sz w:val="16"/>
                <w:szCs w:val="16"/>
              </w:rPr>
            </w:pPr>
          </w:p>
        </w:tc>
      </w:tr>
      <w:tr w:rsidR="000F4E44" w:rsidTr="00354E5E">
        <w:trPr>
          <w:trHeight w:val="105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t>4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на обзорные, тематические и интерактивные экскурси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</w:pPr>
            <w:r>
              <w:t xml:space="preserve">Григорян Елена Михайловна – начальник аналитического сектора отдела МКУК «Центр организационно-методической работы учреждений культуры городского округа город Шахунья» </w:t>
            </w:r>
          </w:p>
          <w:p w:rsidR="000F4E44" w:rsidRDefault="000F4E44" w:rsidP="00354E5E">
            <w:pPr>
              <w:pStyle w:val="aff"/>
            </w:pP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t>4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информации об объектах культурного наследия местного значения, находящихся на территории городского округа город Шахунья Нижегородской области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</w:pPr>
            <w:r>
              <w:t>Григорян Елена Михайловна – начальник аналитического сектора отдела МКУК «Центр организационно-методической работы учреждений культуры городского округа город Шахунья</w:t>
            </w:r>
          </w:p>
          <w:p w:rsidR="000F4E44" w:rsidRDefault="000F4E44" w:rsidP="00354E5E">
            <w:pPr>
              <w:pStyle w:val="aff"/>
              <w:rPr>
                <w:sz w:val="16"/>
                <w:szCs w:val="16"/>
              </w:rPr>
            </w:pP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t>4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информации о проведении ярмарок, выставок народного творчества, ремесел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</w:pPr>
            <w:r>
              <w:t xml:space="preserve">Григорян Елена Михайловна – начальник аналитического сектора отдела МКУК «Центр организационно-методической работы учреждений культуры городского округа город Шахунья» </w:t>
            </w:r>
          </w:p>
          <w:p w:rsidR="000F4E44" w:rsidRDefault="000F4E44" w:rsidP="00354E5E">
            <w:pPr>
              <w:pStyle w:val="aff"/>
              <w:rPr>
                <w:sz w:val="16"/>
                <w:szCs w:val="16"/>
              </w:rPr>
            </w:pP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Courier New" w:cs="Courier New"/>
                <w:b/>
                <w:bCs/>
              </w:rPr>
              <w:t>Услуги в сфере архивного дела</w:t>
            </w:r>
            <w:r>
              <w:rPr>
                <w:rFonts w:eastAsia="Courier New" w:cs="Courier New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  <w:snapToGrid w:val="0"/>
            </w:pP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t>5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>
              <w:t xml:space="preserve">Выдача копий архивных документов, подтверждающих право на владение землей на территории городского округа город Шахунья Нижегородской области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</w:pPr>
            <w:r>
              <w:t xml:space="preserve">Золотова Наталья Александровна - </w:t>
            </w:r>
          </w:p>
          <w:p w:rsidR="000F4E44" w:rsidRDefault="000F4E44" w:rsidP="00354E5E">
            <w:pPr>
              <w:pStyle w:val="aff"/>
            </w:pPr>
            <w:r>
              <w:t>консультант отдела кадровой и архивной работы администрации городского округа город Шахунья</w:t>
            </w:r>
          </w:p>
          <w:p w:rsidR="000F4E44" w:rsidRDefault="000F4E44" w:rsidP="00354E5E">
            <w:pPr>
              <w:pStyle w:val="aff"/>
              <w:rPr>
                <w:sz w:val="16"/>
                <w:szCs w:val="16"/>
              </w:rPr>
            </w:pP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b/>
              </w:rPr>
              <w:t>Услуги в сфере  улучшения жилищных условий граждан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  <w:snapToGrid w:val="0"/>
            </w:pPr>
          </w:p>
        </w:tc>
      </w:tr>
      <w:tr w:rsidR="000F4E44" w:rsidTr="00354E5E">
        <w:trPr>
          <w:trHeight w:val="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t>5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Pr="00197056" w:rsidRDefault="000F4E44" w:rsidP="00354E5E">
            <w:r w:rsidRPr="00197056">
              <w:t xml:space="preserve">Принятие на учет граждан в качестве, нуждающихся в жилых помещениях на </w:t>
            </w:r>
            <w:r w:rsidRPr="00197056">
              <w:lastRenderedPageBreak/>
              <w:t>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  <w:snapToGrid w:val="0"/>
            </w:pPr>
            <w:proofErr w:type="spellStart"/>
            <w:r>
              <w:lastRenderedPageBreak/>
              <w:t>Грицкевич</w:t>
            </w:r>
            <w:proofErr w:type="spellEnd"/>
            <w:r>
              <w:t xml:space="preserve"> Ирина Витальевна</w:t>
            </w:r>
            <w:r w:rsidRPr="00EE5D54">
              <w:t xml:space="preserve"> </w:t>
            </w:r>
            <w:r>
              <w:t xml:space="preserve">– специалист </w:t>
            </w:r>
            <w:r>
              <w:lastRenderedPageBreak/>
              <w:t xml:space="preserve">первой категории отдела жилищной политики администрации городского округа город Шахунья </w:t>
            </w:r>
          </w:p>
          <w:p w:rsidR="000F4E44" w:rsidRDefault="000F4E44" w:rsidP="00354E5E">
            <w:pPr>
              <w:pStyle w:val="aff"/>
              <w:snapToGrid w:val="0"/>
              <w:rPr>
                <w:sz w:val="16"/>
                <w:szCs w:val="16"/>
              </w:rPr>
            </w:pP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lastRenderedPageBreak/>
              <w:t>5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Pr="00197056" w:rsidRDefault="000F4E44" w:rsidP="00354E5E">
            <w:r w:rsidRPr="00197056">
              <w:t xml:space="preserve">Предоставление информации об очередности предоставления жилых помещений на условиях социального найма в городском округе город Шахунья Нижегородской области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  <w:snapToGrid w:val="0"/>
            </w:pPr>
            <w:r>
              <w:t xml:space="preserve">Федяева Наталия Николаевна - консультант отдела жилищной политики администрации городского округа город Шахунья </w:t>
            </w:r>
          </w:p>
          <w:p w:rsidR="000F4E44" w:rsidRDefault="000F4E44" w:rsidP="00354E5E">
            <w:pPr>
              <w:pStyle w:val="aff"/>
              <w:snapToGrid w:val="0"/>
              <w:rPr>
                <w:sz w:val="16"/>
                <w:szCs w:val="16"/>
              </w:rPr>
            </w:pP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t>5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Pr="00197056" w:rsidRDefault="000F4E44" w:rsidP="00354E5E">
            <w:r w:rsidRPr="00197056">
              <w:t xml:space="preserve">Признание граждан малоимущими </w:t>
            </w:r>
            <w:proofErr w:type="gramStart"/>
            <w:r w:rsidRPr="00197056">
              <w:t>для принятия их на учет в качестве нуждающихся в жилых помещениях в администрации</w:t>
            </w:r>
            <w:proofErr w:type="gramEnd"/>
            <w:r w:rsidRPr="00197056">
              <w:t xml:space="preserve">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Pr="00B249C1" w:rsidRDefault="000F4E44" w:rsidP="00354E5E">
            <w:pPr>
              <w:rPr>
                <w:rFonts w:eastAsia="SimSun" w:cs="Mangal"/>
                <w:kern w:val="2"/>
                <w:lang w:eastAsia="hi-IN" w:bidi="hi-IN"/>
              </w:rPr>
            </w:pPr>
            <w:proofErr w:type="spellStart"/>
            <w:r w:rsidRPr="00B249C1">
              <w:rPr>
                <w:rFonts w:eastAsia="SimSun" w:cs="Mangal"/>
                <w:kern w:val="2"/>
                <w:lang w:eastAsia="hi-IN" w:bidi="hi-IN"/>
              </w:rPr>
              <w:t>Грицкевич</w:t>
            </w:r>
            <w:proofErr w:type="spellEnd"/>
            <w:r w:rsidRPr="00B249C1">
              <w:rPr>
                <w:rFonts w:eastAsia="SimSun" w:cs="Mangal"/>
                <w:kern w:val="2"/>
                <w:lang w:eastAsia="hi-IN" w:bidi="hi-IN"/>
              </w:rPr>
              <w:t xml:space="preserve"> Ирина Витальевна – специалист первой категории </w:t>
            </w:r>
            <w:r>
              <w:rPr>
                <w:rFonts w:eastAsia="SimSun" w:cs="Mangal"/>
                <w:kern w:val="2"/>
                <w:lang w:eastAsia="hi-IN" w:bidi="hi-IN"/>
              </w:rPr>
              <w:t>отдела</w:t>
            </w:r>
            <w:r w:rsidRPr="00B249C1">
              <w:rPr>
                <w:rFonts w:eastAsia="SimSun" w:cs="Mangal"/>
                <w:kern w:val="2"/>
                <w:lang w:eastAsia="hi-IN" w:bidi="hi-IN"/>
              </w:rPr>
              <w:t xml:space="preserve"> жилищной политики администрации городского округа город Шахунья </w:t>
            </w:r>
          </w:p>
          <w:p w:rsidR="000F4E44" w:rsidRDefault="000F4E44" w:rsidP="00354E5E">
            <w:pPr>
              <w:pStyle w:val="aff"/>
              <w:snapToGrid w:val="0"/>
              <w:rPr>
                <w:sz w:val="16"/>
                <w:szCs w:val="16"/>
              </w:rPr>
            </w:pP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t>5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Pr="00197056" w:rsidRDefault="000F4E44" w:rsidP="00354E5E">
            <w:r w:rsidRPr="00197056"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Pr="000F3659" w:rsidRDefault="000F4E44" w:rsidP="00354E5E">
            <w:pPr>
              <w:rPr>
                <w:rFonts w:eastAsia="SimSun" w:cs="Mangal"/>
                <w:kern w:val="2"/>
                <w:lang w:eastAsia="hi-IN" w:bidi="hi-IN"/>
              </w:rPr>
            </w:pPr>
            <w:r w:rsidRPr="000F3659">
              <w:rPr>
                <w:rFonts w:eastAsia="SimSun" w:cs="Mangal"/>
                <w:kern w:val="2"/>
                <w:lang w:eastAsia="hi-IN" w:bidi="hi-IN"/>
              </w:rPr>
              <w:t xml:space="preserve">Федяева Наталия Николаевна - </w:t>
            </w:r>
            <w:r>
              <w:rPr>
                <w:rFonts w:eastAsia="SimSun" w:cs="Mangal"/>
                <w:kern w:val="2"/>
                <w:lang w:eastAsia="hi-IN" w:bidi="hi-IN"/>
              </w:rPr>
              <w:t>консультант</w:t>
            </w:r>
            <w:r w:rsidRPr="000F3659">
              <w:rPr>
                <w:rFonts w:eastAsia="SimSun" w:cs="Mangal"/>
                <w:kern w:val="2"/>
                <w:lang w:eastAsia="hi-IN" w:bidi="hi-IN"/>
              </w:rPr>
              <w:t xml:space="preserve"> </w:t>
            </w:r>
            <w:r>
              <w:rPr>
                <w:rFonts w:eastAsia="SimSun" w:cs="Mangal"/>
                <w:kern w:val="2"/>
                <w:lang w:eastAsia="hi-IN" w:bidi="hi-IN"/>
              </w:rPr>
              <w:t xml:space="preserve">отдела </w:t>
            </w:r>
            <w:r w:rsidRPr="000F3659">
              <w:rPr>
                <w:rFonts w:eastAsia="SimSun" w:cs="Mangal"/>
                <w:kern w:val="2"/>
                <w:lang w:eastAsia="hi-IN" w:bidi="hi-IN"/>
              </w:rPr>
              <w:t>жилищной политики администрации городского округа город Шахунья</w:t>
            </w:r>
          </w:p>
          <w:p w:rsidR="000F4E44" w:rsidRDefault="000F4E44" w:rsidP="00354E5E">
            <w:pPr>
              <w:pStyle w:val="aff"/>
              <w:snapToGrid w:val="0"/>
            </w:pP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t>5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Pr="00197056" w:rsidRDefault="000F4E44" w:rsidP="00354E5E">
            <w:r w:rsidRPr="00197056">
              <w:t>Признание садового дома жилым домом и жилого дома садовым домом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>
              <w:t>Федяева Наталия Николаевна - консультант отдела жилищной политики администрации городского округа город Шахунья</w:t>
            </w:r>
          </w:p>
          <w:p w:rsidR="000F4E44" w:rsidRDefault="000F4E44" w:rsidP="00354E5E">
            <w:pPr>
              <w:pStyle w:val="aff"/>
              <w:snapToGrid w:val="0"/>
            </w:pP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t>5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r w:rsidRPr="00197056">
              <w:t>Признание молодых семей участниками муниципальной программы городского округа город Шахунья Нижегородской области «Обеспечение жильем молодых семей в городском округе город Шахунья Нижегородской области» для получения социальной выплаты на приобретение (строительство) жилья»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Pr="000F3659" w:rsidRDefault="000F4E44" w:rsidP="00354E5E">
            <w:pPr>
              <w:rPr>
                <w:rFonts w:eastAsia="SimSun" w:cs="Mangal"/>
                <w:kern w:val="2"/>
                <w:lang w:eastAsia="hi-IN" w:bidi="hi-IN"/>
              </w:rPr>
            </w:pPr>
            <w:r w:rsidRPr="000F3659">
              <w:rPr>
                <w:rFonts w:eastAsia="SimSun" w:cs="Mangal"/>
                <w:kern w:val="2"/>
                <w:lang w:eastAsia="hi-IN" w:bidi="hi-IN"/>
              </w:rPr>
              <w:t xml:space="preserve">Федяева Наталия Николаевна - </w:t>
            </w:r>
            <w:r>
              <w:rPr>
                <w:rFonts w:eastAsia="SimSun" w:cs="Mangal"/>
                <w:kern w:val="2"/>
                <w:lang w:eastAsia="hi-IN" w:bidi="hi-IN"/>
              </w:rPr>
              <w:t>консультант</w:t>
            </w:r>
            <w:r w:rsidRPr="000F3659">
              <w:rPr>
                <w:rFonts w:eastAsia="SimSun" w:cs="Mangal"/>
                <w:kern w:val="2"/>
                <w:lang w:eastAsia="hi-IN" w:bidi="hi-IN"/>
              </w:rPr>
              <w:t xml:space="preserve"> </w:t>
            </w:r>
            <w:r>
              <w:rPr>
                <w:rFonts w:eastAsia="SimSun" w:cs="Mangal"/>
                <w:kern w:val="2"/>
                <w:lang w:eastAsia="hi-IN" w:bidi="hi-IN"/>
              </w:rPr>
              <w:t>отдела</w:t>
            </w:r>
            <w:r w:rsidRPr="000F3659">
              <w:rPr>
                <w:rFonts w:eastAsia="SimSun" w:cs="Mangal"/>
                <w:kern w:val="2"/>
                <w:lang w:eastAsia="hi-IN" w:bidi="hi-IN"/>
              </w:rPr>
              <w:t xml:space="preserve"> жилищной политики администрации городского округа город Шахунья</w:t>
            </w:r>
          </w:p>
          <w:p w:rsidR="000F4E44" w:rsidRDefault="000F4E44" w:rsidP="00354E5E">
            <w:pPr>
              <w:pStyle w:val="aff"/>
              <w:snapToGrid w:val="0"/>
            </w:pP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rPr>
                <w:b/>
                <w:bCs/>
              </w:rPr>
              <w:t>Иные сферы деятельно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  <w:snapToGrid w:val="0"/>
            </w:pP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t>5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>
              <w:t>Предоставление муниципальных гарантий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  <w:snapToGrid w:val="0"/>
            </w:pPr>
            <w:r>
              <w:t xml:space="preserve">Лебедев Эдуард Федорович - </w:t>
            </w:r>
          </w:p>
          <w:p w:rsidR="000F4E44" w:rsidRDefault="000F4E44" w:rsidP="00354E5E">
            <w:pPr>
              <w:pStyle w:val="aff"/>
              <w:snapToGrid w:val="0"/>
            </w:pPr>
            <w:r>
              <w:t xml:space="preserve">начальник сектора планирования бюджета Финансового управление администрации  </w:t>
            </w:r>
          </w:p>
          <w:p w:rsidR="000F4E44" w:rsidRDefault="000F4E44" w:rsidP="00354E5E">
            <w:pPr>
              <w:pStyle w:val="aff"/>
              <w:snapToGrid w:val="0"/>
            </w:pPr>
            <w:r>
              <w:t>городского округа город Шахунья</w:t>
            </w:r>
          </w:p>
          <w:p w:rsidR="000F4E44" w:rsidRDefault="000F4E44" w:rsidP="00354E5E">
            <w:pPr>
              <w:pStyle w:val="aff"/>
              <w:snapToGrid w:val="0"/>
              <w:rPr>
                <w:sz w:val="16"/>
                <w:szCs w:val="16"/>
              </w:rPr>
            </w:pP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t>5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widowControl w:val="0"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 w:rsidRPr="00355EF2">
              <w:rPr>
                <w:color w:val="000000"/>
              </w:rPr>
              <w:t>Выдача разрешений на вступление в брак несовершеннолетним, достигшим возраста 16 лет,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  <w:snapToGrid w:val="0"/>
              <w:rPr>
                <w:sz w:val="16"/>
                <w:szCs w:val="16"/>
              </w:rPr>
            </w:pPr>
            <w:r w:rsidRPr="00755F49">
              <w:t xml:space="preserve">Киселева Марина Вадимовна </w:t>
            </w:r>
            <w:r>
              <w:t>- главный</w:t>
            </w:r>
            <w:r w:rsidRPr="00755F49">
              <w:t xml:space="preserve"> специалист </w:t>
            </w:r>
            <w:r>
              <w:t xml:space="preserve">юридического отдела </w:t>
            </w:r>
            <w:r>
              <w:lastRenderedPageBreak/>
              <w:t xml:space="preserve">администрации городского округа город Шахунья </w:t>
            </w:r>
          </w:p>
        </w:tc>
      </w:tr>
      <w:tr w:rsidR="000F4E44" w:rsidTr="00354E5E">
        <w:trPr>
          <w:trHeight w:val="61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lastRenderedPageBreak/>
              <w:t>5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  <w:snapToGrid w:val="0"/>
            </w:pPr>
            <w:r w:rsidRPr="00355EF2">
              <w:t>Выдача разрешений на вступление в брак несовершеннолетним, не достигшим возраста 16 лет, но не моложе 14 лет,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  <w:snapToGrid w:val="0"/>
            </w:pPr>
            <w:r w:rsidRPr="00355EF2">
              <w:t xml:space="preserve">Киселева Марина Вадимовна - </w:t>
            </w:r>
            <w:r>
              <w:t>главный</w:t>
            </w:r>
            <w:r w:rsidRPr="00355EF2">
              <w:t xml:space="preserve"> специалист </w:t>
            </w:r>
            <w:r>
              <w:t>ю</w:t>
            </w:r>
            <w:r w:rsidRPr="00355EF2">
              <w:t>ридического отдела администрации городского округа город Шахунья</w:t>
            </w:r>
          </w:p>
        </w:tc>
      </w:tr>
      <w:tr w:rsidR="000F4E44" w:rsidTr="00354E5E">
        <w:trPr>
          <w:trHeight w:val="61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t>6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>
              <w:t>Предоставление субсидий на оказание муниципальной поддержки в виде грантов-субсидий начинающим малым предприятиям на создание собственного дела в целях возмещения части затрат, связанных с началом предпринимательской деятельно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  <w:snapToGrid w:val="0"/>
              <w:rPr>
                <w:sz w:val="16"/>
                <w:szCs w:val="16"/>
              </w:rPr>
            </w:pPr>
            <w:r w:rsidRPr="00C072CA">
              <w:t xml:space="preserve">Борисова Виолетта Васильевна – </w:t>
            </w:r>
            <w:r>
              <w:t>ведущий специалист с</w:t>
            </w:r>
            <w:r w:rsidRPr="00C072CA">
              <w:t xml:space="preserve">ектора по поддержке малого бизнеса и развития предпринимательства администрации городского округа город Шахунья </w:t>
            </w: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t>6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>
              <w:t>Предоставление субсидии на возмещение части затрат субъектам малого и среднего предпринимательства, связанных с приобретением оборудования (в том числе по договорам лизинга) в целях создания и (или) развития, и (или) модернизации производства товаров (работ, услуг)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 w:rsidRPr="00C072CA">
              <w:t xml:space="preserve">Борисова Виолетта Васильевна – </w:t>
            </w:r>
            <w:r>
              <w:t>ведущий специалист с</w:t>
            </w:r>
            <w:r w:rsidRPr="00C072CA">
              <w:t xml:space="preserve">ектора по поддержке малого бизнеса и развития предпринимательства администрации городского округа город Шахунья </w:t>
            </w: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t>6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r>
              <w:t>Назначение опекуна или попечителя над совершеннолетними недееспособными или не полностью дееспособными гражданами или постановка на учет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44" w:rsidRDefault="000F4E44" w:rsidP="00354E5E">
            <w:pPr>
              <w:pStyle w:val="aff"/>
            </w:pPr>
            <w:r>
              <w:t>Коновалова Наталья Сергеевна</w:t>
            </w:r>
            <w:r w:rsidRPr="00755F49">
              <w:t xml:space="preserve"> </w:t>
            </w:r>
            <w:r>
              <w:t>– ведущий специалист юридического отдела администрации городского округа город Шахунья</w:t>
            </w:r>
          </w:p>
          <w:p w:rsidR="000F4E44" w:rsidRDefault="000F4E44" w:rsidP="00354E5E">
            <w:pPr>
              <w:pStyle w:val="aff"/>
              <w:snapToGrid w:val="0"/>
              <w:rPr>
                <w:sz w:val="16"/>
                <w:szCs w:val="16"/>
              </w:rPr>
            </w:pPr>
          </w:p>
        </w:tc>
      </w:tr>
      <w:tr w:rsidR="000F4E44" w:rsidTr="00354E5E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  <w:jc w:val="center"/>
            </w:pPr>
            <w:r>
              <w:t>6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  <w:snapToGrid w:val="0"/>
            </w:pPr>
            <w:proofErr w:type="gramStart"/>
            <w:r>
      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городского округа город Шахунья Нижегородской области, а также посадки (взлета) на расположенные в границах населенных пунктов городского округа город Шахунья Нижегородской области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44" w:rsidRDefault="000F4E44" w:rsidP="00354E5E">
            <w:pPr>
              <w:pStyle w:val="aff"/>
            </w:pPr>
            <w:r>
              <w:t xml:space="preserve">Козлов Юрий Николаевич - </w:t>
            </w:r>
          </w:p>
          <w:p w:rsidR="000F4E44" w:rsidRDefault="000F4E44" w:rsidP="00354E5E">
            <w:pPr>
              <w:pStyle w:val="aff"/>
            </w:pPr>
            <w:r>
              <w:t>специалист сектора промышленности, транспорта, связи, жилищно-коммунального хозяйства и энергетики администрации городского округа город Шахунья</w:t>
            </w:r>
          </w:p>
          <w:p w:rsidR="000F4E44" w:rsidRDefault="000F4E44" w:rsidP="00354E5E">
            <w:pPr>
              <w:pStyle w:val="aff"/>
            </w:pPr>
          </w:p>
        </w:tc>
      </w:tr>
    </w:tbl>
    <w:p w:rsidR="000F4E44" w:rsidRDefault="000F4E44" w:rsidP="000F4E44">
      <w:pPr>
        <w:shd w:val="clear" w:color="auto" w:fill="FFFFFF"/>
        <w:spacing w:line="468" w:lineRule="exact"/>
        <w:ind w:right="6"/>
        <w:jc w:val="center"/>
        <w:rPr>
          <w:rFonts w:eastAsia="SimSun" w:cs="Mangal"/>
          <w:kern w:val="2"/>
          <w:lang w:eastAsia="hi-IN" w:bidi="hi-IN"/>
        </w:rPr>
      </w:pPr>
      <w:r>
        <w:t>_________________________</w:t>
      </w:r>
    </w:p>
    <w:p w:rsidR="00C76CB2" w:rsidRDefault="00C76CB2" w:rsidP="000F4E44">
      <w:pPr>
        <w:rPr>
          <w:sz w:val="22"/>
          <w:szCs w:val="22"/>
        </w:rPr>
      </w:pPr>
    </w:p>
    <w:sectPr w:rsidR="00C76CB2" w:rsidSect="000F4E44">
      <w:pgSz w:w="16838" w:h="11906" w:orient="landscape" w:code="9"/>
      <w:pgMar w:top="1276" w:right="992" w:bottom="709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761" w:rsidRDefault="00DD5761">
      <w:r>
        <w:separator/>
      </w:r>
    </w:p>
  </w:endnote>
  <w:endnote w:type="continuationSeparator" w:id="0">
    <w:p w:rsidR="00DD5761" w:rsidRDefault="00DD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761" w:rsidRDefault="00DD5761">
      <w:r>
        <w:separator/>
      </w:r>
    </w:p>
  </w:footnote>
  <w:footnote w:type="continuationSeparator" w:id="0">
    <w:p w:rsidR="00DD5761" w:rsidRDefault="00DD5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2"/>
  </w:num>
  <w:num w:numId="9">
    <w:abstractNumId w:val="2"/>
  </w:num>
  <w:num w:numId="10">
    <w:abstractNumId w:val="17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3"/>
  </w:num>
  <w:num w:numId="16">
    <w:abstractNumId w:val="8"/>
  </w:num>
  <w:num w:numId="17">
    <w:abstractNumId w:val="4"/>
  </w:num>
  <w:num w:numId="18">
    <w:abstractNumId w:val="9"/>
  </w:num>
  <w:num w:numId="19">
    <w:abstractNumId w:val="11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4E44"/>
    <w:rsid w:val="000F5607"/>
    <w:rsid w:val="000F587D"/>
    <w:rsid w:val="000F6E63"/>
    <w:rsid w:val="000F739D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1A91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568EC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1FFA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576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">
    <w:name w:val="Body text_"/>
    <w:link w:val="13"/>
    <w:rsid w:val="000F4E44"/>
    <w:rPr>
      <w:spacing w:val="2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0F4E44"/>
    <w:pPr>
      <w:widowControl w:val="0"/>
      <w:shd w:val="clear" w:color="auto" w:fill="FFFFFF"/>
      <w:spacing w:after="720" w:line="0" w:lineRule="atLeast"/>
      <w:jc w:val="center"/>
    </w:pPr>
    <w:rPr>
      <w:spacing w:val="2"/>
      <w:sz w:val="20"/>
      <w:szCs w:val="20"/>
    </w:rPr>
  </w:style>
  <w:style w:type="paragraph" w:customStyle="1" w:styleId="aff">
    <w:name w:val="Содержимое таблицы"/>
    <w:basedOn w:val="a"/>
    <w:rsid w:val="000F4E44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0F4E44"/>
    <w:pPr>
      <w:widowControl w:val="0"/>
      <w:suppressAutoHyphens/>
      <w:autoSpaceDE w:val="0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aff0">
    <w:name w:val="Нормальный"/>
    <w:rsid w:val="000F4E44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3B07-71ED-47D7-8AFF-B5679273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31</Words>
  <Characters>2069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09T13:17:00Z</cp:lastPrinted>
  <dcterms:created xsi:type="dcterms:W3CDTF">2023-02-09T13:19:00Z</dcterms:created>
  <dcterms:modified xsi:type="dcterms:W3CDTF">2023-02-09T13:19:00Z</dcterms:modified>
</cp:coreProperties>
</file>